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8B7A" w14:textId="13CEFD23" w:rsidR="004036BB" w:rsidRPr="000913CB" w:rsidRDefault="00084389">
      <w:pPr>
        <w:rPr>
          <w:rFonts w:ascii="Times New Roman" w:hAnsi="Times New Roman" w:cs="Times New Roman"/>
          <w:lang w:val="id-ID"/>
        </w:rPr>
      </w:pPr>
      <w:proofErr w:type="gramStart"/>
      <w:r w:rsidRPr="000913CB">
        <w:rPr>
          <w:rFonts w:ascii="Times New Roman" w:hAnsi="Times New Roman" w:cs="Times New Roman"/>
        </w:rPr>
        <w:t>Nama :</w:t>
      </w:r>
      <w:proofErr w:type="gramEnd"/>
      <w:r w:rsidRPr="000913CB">
        <w:rPr>
          <w:rFonts w:ascii="Times New Roman" w:hAnsi="Times New Roman" w:cs="Times New Roman"/>
        </w:rPr>
        <w:t xml:space="preserve"> </w:t>
      </w:r>
      <w:r w:rsidR="000913CB">
        <w:rPr>
          <w:rFonts w:ascii="Times New Roman" w:hAnsi="Times New Roman" w:cs="Times New Roman"/>
          <w:lang w:val="id-ID"/>
        </w:rPr>
        <w:t>M REINZA CHANIAGO</w:t>
      </w:r>
    </w:p>
    <w:p w14:paraId="647A6667" w14:textId="7806911D" w:rsidR="00084389" w:rsidRPr="000913CB" w:rsidRDefault="00084389">
      <w:pPr>
        <w:rPr>
          <w:rFonts w:ascii="Times New Roman" w:hAnsi="Times New Roman" w:cs="Times New Roman"/>
          <w:lang w:val="id-ID"/>
        </w:rPr>
      </w:pPr>
      <w:proofErr w:type="gramStart"/>
      <w:r w:rsidRPr="000913CB">
        <w:rPr>
          <w:rFonts w:ascii="Times New Roman" w:hAnsi="Times New Roman" w:cs="Times New Roman"/>
        </w:rPr>
        <w:t>NIM :</w:t>
      </w:r>
      <w:proofErr w:type="gramEnd"/>
      <w:r w:rsidRPr="000913CB">
        <w:rPr>
          <w:rFonts w:ascii="Times New Roman" w:hAnsi="Times New Roman" w:cs="Times New Roman"/>
        </w:rPr>
        <w:t xml:space="preserve"> 2200018</w:t>
      </w:r>
      <w:r w:rsidR="000913CB">
        <w:rPr>
          <w:rFonts w:ascii="Times New Roman" w:hAnsi="Times New Roman" w:cs="Times New Roman"/>
          <w:lang w:val="id-ID"/>
        </w:rPr>
        <w:t>390</w:t>
      </w:r>
    </w:p>
    <w:p w14:paraId="5BEF88DD" w14:textId="48D1F45F" w:rsidR="00084389" w:rsidRPr="000913CB" w:rsidRDefault="00084389">
      <w:pPr>
        <w:rPr>
          <w:rFonts w:ascii="Times New Roman" w:hAnsi="Times New Roman" w:cs="Times New Roman"/>
          <w:lang w:val="id-ID"/>
        </w:rPr>
      </w:pPr>
      <w:proofErr w:type="spellStart"/>
      <w:proofErr w:type="gramStart"/>
      <w:r w:rsidRPr="000913CB">
        <w:rPr>
          <w:rFonts w:ascii="Times New Roman" w:hAnsi="Times New Roman" w:cs="Times New Roman"/>
        </w:rPr>
        <w:t>Kelas</w:t>
      </w:r>
      <w:proofErr w:type="spellEnd"/>
      <w:r w:rsidRPr="000913CB">
        <w:rPr>
          <w:rFonts w:ascii="Times New Roman" w:hAnsi="Times New Roman" w:cs="Times New Roman"/>
        </w:rPr>
        <w:t xml:space="preserve"> :</w:t>
      </w:r>
      <w:proofErr w:type="gramEnd"/>
      <w:r w:rsidRPr="000913CB">
        <w:rPr>
          <w:rFonts w:ascii="Times New Roman" w:hAnsi="Times New Roman" w:cs="Times New Roman"/>
        </w:rPr>
        <w:t xml:space="preserve"> </w:t>
      </w:r>
      <w:r w:rsidR="000913CB">
        <w:rPr>
          <w:rFonts w:ascii="Times New Roman" w:hAnsi="Times New Roman" w:cs="Times New Roman"/>
          <w:lang w:val="id-ID"/>
        </w:rPr>
        <w:t>I</w:t>
      </w:r>
    </w:p>
    <w:p w14:paraId="51C0A49F" w14:textId="11460B97" w:rsidR="00084389" w:rsidRPr="000913CB" w:rsidRDefault="00084389">
      <w:pPr>
        <w:rPr>
          <w:rFonts w:ascii="Times New Roman" w:hAnsi="Times New Roman" w:cs="Times New Roman"/>
        </w:rPr>
      </w:pPr>
      <w:r w:rsidRPr="000913CB">
        <w:rPr>
          <w:rFonts w:ascii="Times New Roman" w:hAnsi="Times New Roman" w:cs="Times New Roman"/>
        </w:rPr>
        <w:t xml:space="preserve">Mata </w:t>
      </w:r>
      <w:proofErr w:type="gramStart"/>
      <w:r w:rsidRPr="000913CB">
        <w:rPr>
          <w:rFonts w:ascii="Times New Roman" w:hAnsi="Times New Roman" w:cs="Times New Roman"/>
        </w:rPr>
        <w:t>Kuliah :</w:t>
      </w:r>
      <w:proofErr w:type="gramEnd"/>
      <w:r w:rsidRPr="000913CB">
        <w:rPr>
          <w:rFonts w:ascii="Times New Roman" w:hAnsi="Times New Roman" w:cs="Times New Roman"/>
        </w:rPr>
        <w:t xml:space="preserve"> </w:t>
      </w:r>
      <w:proofErr w:type="spellStart"/>
      <w:r w:rsidRPr="000913CB">
        <w:rPr>
          <w:rFonts w:ascii="Times New Roman" w:hAnsi="Times New Roman" w:cs="Times New Roman"/>
        </w:rPr>
        <w:t>Pemrograman</w:t>
      </w:r>
      <w:proofErr w:type="spellEnd"/>
      <w:r w:rsidRPr="000913CB">
        <w:rPr>
          <w:rFonts w:ascii="Times New Roman" w:hAnsi="Times New Roman" w:cs="Times New Roman"/>
        </w:rPr>
        <w:t xml:space="preserve"> Web</w:t>
      </w:r>
    </w:p>
    <w:p w14:paraId="47374ADD" w14:textId="2F3FE42A" w:rsidR="00084389" w:rsidRPr="000913CB" w:rsidRDefault="00084389">
      <w:pPr>
        <w:rPr>
          <w:rFonts w:ascii="Times New Roman" w:hAnsi="Times New Roman" w:cs="Times New Roman"/>
        </w:rPr>
      </w:pPr>
    </w:p>
    <w:p w14:paraId="4120FDF8" w14:textId="497F6FBA" w:rsidR="00084389" w:rsidRPr="000913CB" w:rsidRDefault="00084389" w:rsidP="00084389">
      <w:pPr>
        <w:jc w:val="center"/>
        <w:rPr>
          <w:rFonts w:ascii="Times New Roman" w:hAnsi="Times New Roman" w:cs="Times New Roman"/>
          <w:b/>
          <w:bCs/>
        </w:rPr>
      </w:pPr>
      <w:r w:rsidRPr="000913CB">
        <w:rPr>
          <w:rFonts w:ascii="Times New Roman" w:hAnsi="Times New Roman" w:cs="Times New Roman"/>
          <w:b/>
          <w:bCs/>
        </w:rPr>
        <w:t>TUGAS P</w:t>
      </w:r>
      <w:r w:rsidR="000913CB">
        <w:rPr>
          <w:rFonts w:ascii="Times New Roman" w:hAnsi="Times New Roman" w:cs="Times New Roman"/>
          <w:b/>
          <w:bCs/>
          <w:lang w:val="id-ID"/>
        </w:rPr>
        <w:t xml:space="preserve">EMROGRAMAN </w:t>
      </w:r>
      <w:r w:rsidRPr="000913CB">
        <w:rPr>
          <w:rFonts w:ascii="Times New Roman" w:hAnsi="Times New Roman" w:cs="Times New Roman"/>
          <w:b/>
          <w:bCs/>
        </w:rPr>
        <w:t>WEB 12</w:t>
      </w:r>
    </w:p>
    <w:tbl>
      <w:tblPr>
        <w:tblStyle w:val="KisiTabel"/>
        <w:tblW w:w="10873" w:type="dxa"/>
        <w:tblInd w:w="-856" w:type="dxa"/>
        <w:tblLook w:val="04A0" w:firstRow="1" w:lastRow="0" w:firstColumn="1" w:lastColumn="0" w:noHBand="0" w:noVBand="1"/>
      </w:tblPr>
      <w:tblGrid>
        <w:gridCol w:w="1548"/>
        <w:gridCol w:w="3606"/>
        <w:gridCol w:w="3216"/>
        <w:gridCol w:w="2668"/>
      </w:tblGrid>
      <w:tr w:rsidR="00BD4C0F" w:rsidRPr="000913CB" w14:paraId="7E1E5844" w14:textId="77777777" w:rsidTr="00BD4C0F">
        <w:trPr>
          <w:trHeight w:val="146"/>
        </w:trPr>
        <w:tc>
          <w:tcPr>
            <w:tcW w:w="1576" w:type="dxa"/>
          </w:tcPr>
          <w:p w14:paraId="6464454B" w14:textId="77777777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>Nama Program</w:t>
            </w:r>
          </w:p>
        </w:tc>
        <w:tc>
          <w:tcPr>
            <w:tcW w:w="3456" w:type="dxa"/>
          </w:tcPr>
          <w:p w14:paraId="75C33592" w14:textId="77777777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>Capture Program</w:t>
            </w:r>
          </w:p>
        </w:tc>
        <w:tc>
          <w:tcPr>
            <w:tcW w:w="3228" w:type="dxa"/>
          </w:tcPr>
          <w:p w14:paraId="5CEB0E62" w14:textId="77777777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Capture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uaran</w:t>
            </w:r>
            <w:proofErr w:type="spellEnd"/>
          </w:p>
        </w:tc>
        <w:tc>
          <w:tcPr>
            <w:tcW w:w="2613" w:type="dxa"/>
          </w:tcPr>
          <w:p w14:paraId="4093B89E" w14:textId="77777777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3CB">
              <w:rPr>
                <w:rFonts w:ascii="Times New Roman" w:hAnsi="Times New Roman" w:cs="Times New Roman"/>
              </w:rPr>
              <w:t>Penjelasan</w:t>
            </w:r>
            <w:proofErr w:type="spellEnd"/>
          </w:p>
        </w:tc>
      </w:tr>
      <w:tr w:rsidR="00BD4C0F" w:rsidRPr="000913CB" w14:paraId="1DBCEEB3" w14:textId="77777777" w:rsidTr="00BD4C0F">
        <w:trPr>
          <w:trHeight w:val="1268"/>
        </w:trPr>
        <w:tc>
          <w:tcPr>
            <w:tcW w:w="1576" w:type="dxa"/>
          </w:tcPr>
          <w:p w14:paraId="7C771917" w14:textId="77777777" w:rsidR="00FC2F44" w:rsidRDefault="00FC2F44" w:rsidP="00084389">
            <w:pPr>
              <w:rPr>
                <w:rFonts w:ascii="Times New Roman" w:hAnsi="Times New Roman" w:cs="Times New Roman"/>
                <w:lang w:val="en-US"/>
              </w:rPr>
            </w:pPr>
          </w:p>
          <w:p w14:paraId="2FABC2F0" w14:textId="77777777" w:rsidR="00FC2F44" w:rsidRDefault="00FC2F44" w:rsidP="00084389">
            <w:pPr>
              <w:rPr>
                <w:rFonts w:ascii="Times New Roman" w:hAnsi="Times New Roman" w:cs="Times New Roman"/>
                <w:lang w:val="en-US"/>
              </w:rPr>
            </w:pPr>
          </w:p>
          <w:p w14:paraId="334FDD16" w14:textId="77777777" w:rsidR="00FC2F44" w:rsidRDefault="00FC2F44" w:rsidP="00084389">
            <w:pPr>
              <w:rPr>
                <w:rFonts w:ascii="Times New Roman" w:hAnsi="Times New Roman" w:cs="Times New Roman"/>
                <w:lang w:val="en-US"/>
              </w:rPr>
            </w:pPr>
          </w:p>
          <w:p w14:paraId="73D6324F" w14:textId="6B624076" w:rsidR="00084389" w:rsidRPr="000913CB" w:rsidRDefault="00084389" w:rsidP="00FC2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Pendeklarasian</w:t>
            </w:r>
            <w:proofErr w:type="spellEnd"/>
            <w:r w:rsidRPr="000913CB">
              <w:rPr>
                <w:rFonts w:ascii="Times New Roman" w:hAnsi="Times New Roman" w:cs="Times New Roman"/>
                <w:lang w:val="en-US"/>
              </w:rPr>
              <w:t xml:space="preserve"> array</w:t>
            </w:r>
          </w:p>
          <w:p w14:paraId="02F3690B" w14:textId="77777777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14:paraId="4F118105" w14:textId="4EA8D90E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9BDAA8" wp14:editId="7C20406F">
                  <wp:extent cx="1927225" cy="1470660"/>
                  <wp:effectExtent l="0" t="0" r="0" b="0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EFC756-3AFC-FDDA-15C5-C8A90BED41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44EFC756-3AFC-FDDA-15C5-C8A90BED41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09598E49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6D8F8C3A" w14:textId="4649694D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97C4C1" wp14:editId="0435A172">
                  <wp:extent cx="1790700" cy="1153795"/>
                  <wp:effectExtent l="0" t="0" r="0" b="8255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851D51-C967-C77D-3522-EC62506F41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7A851D51-C967-C77D-3522-EC62506F41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66" cy="116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093AA017" w14:textId="77777777" w:rsidR="00BD4C0F" w:rsidRPr="000913CB" w:rsidRDefault="00BD4C0F" w:rsidP="00084389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rup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rogram array yang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deks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0 dan 3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ar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masing-masing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bua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dan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warn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. </w:t>
            </w:r>
          </w:p>
          <w:p w14:paraId="37038974" w14:textId="77777777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0F" w:rsidRPr="000913CB" w14:paraId="20CEBB14" w14:textId="77777777" w:rsidTr="00BD4C0F">
        <w:trPr>
          <w:trHeight w:val="2351"/>
        </w:trPr>
        <w:tc>
          <w:tcPr>
            <w:tcW w:w="1576" w:type="dxa"/>
          </w:tcPr>
          <w:p w14:paraId="7985261D" w14:textId="77777777" w:rsidR="00FC2F44" w:rsidRDefault="00FC2F44" w:rsidP="00084389">
            <w:pPr>
              <w:rPr>
                <w:rFonts w:ascii="Times New Roman" w:hAnsi="Times New Roman" w:cs="Times New Roman"/>
                <w:lang w:val="en-US"/>
              </w:rPr>
            </w:pPr>
          </w:p>
          <w:p w14:paraId="1589221D" w14:textId="77777777" w:rsidR="00FC2F44" w:rsidRDefault="00FC2F44" w:rsidP="00084389">
            <w:pPr>
              <w:rPr>
                <w:rFonts w:ascii="Times New Roman" w:hAnsi="Times New Roman" w:cs="Times New Roman"/>
                <w:lang w:val="en-US"/>
              </w:rPr>
            </w:pPr>
          </w:p>
          <w:p w14:paraId="007288BC" w14:textId="77777777" w:rsidR="00FC2F44" w:rsidRDefault="00FC2F44" w:rsidP="00084389">
            <w:pPr>
              <w:rPr>
                <w:rFonts w:ascii="Times New Roman" w:hAnsi="Times New Roman" w:cs="Times New Roman"/>
                <w:lang w:val="en-US"/>
              </w:rPr>
            </w:pPr>
          </w:p>
          <w:p w14:paraId="6AE2638F" w14:textId="77777777" w:rsidR="00FC2F44" w:rsidRDefault="00FC2F44" w:rsidP="00084389">
            <w:pPr>
              <w:rPr>
                <w:rFonts w:ascii="Times New Roman" w:hAnsi="Times New Roman" w:cs="Times New Roman"/>
                <w:lang w:val="en-US"/>
              </w:rPr>
            </w:pPr>
          </w:p>
          <w:p w14:paraId="798F56A9" w14:textId="77777777" w:rsidR="00FC2F44" w:rsidRDefault="00FC2F44" w:rsidP="00084389">
            <w:pPr>
              <w:rPr>
                <w:rFonts w:ascii="Times New Roman" w:hAnsi="Times New Roman" w:cs="Times New Roman"/>
                <w:lang w:val="en-US"/>
              </w:rPr>
            </w:pPr>
          </w:p>
          <w:p w14:paraId="15425994" w14:textId="77777777" w:rsidR="00FC2F44" w:rsidRDefault="00FC2F44" w:rsidP="00084389">
            <w:pPr>
              <w:rPr>
                <w:rFonts w:ascii="Times New Roman" w:hAnsi="Times New Roman" w:cs="Times New Roman"/>
                <w:lang w:val="en-US"/>
              </w:rPr>
            </w:pPr>
          </w:p>
          <w:p w14:paraId="384256B4" w14:textId="77777777" w:rsidR="00FC2F44" w:rsidRDefault="00FC2F44" w:rsidP="00084389">
            <w:pPr>
              <w:rPr>
                <w:rFonts w:ascii="Times New Roman" w:hAnsi="Times New Roman" w:cs="Times New Roman"/>
                <w:lang w:val="en-US"/>
              </w:rPr>
            </w:pPr>
          </w:p>
          <w:p w14:paraId="5392A108" w14:textId="2D733844" w:rsidR="00BD4C0F" w:rsidRPr="000913CB" w:rsidRDefault="00084389" w:rsidP="00084389">
            <w:pPr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lang w:val="en-US"/>
              </w:rPr>
              <w:t xml:space="preserve">Array </w:t>
            </w: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asosiatif</w:t>
            </w:r>
            <w:proofErr w:type="spellEnd"/>
          </w:p>
        </w:tc>
        <w:tc>
          <w:tcPr>
            <w:tcW w:w="3456" w:type="dxa"/>
          </w:tcPr>
          <w:p w14:paraId="3A47CBFA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B0974DD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9E7BFE0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77365FC" w14:textId="24D4FC82" w:rsidR="00BD4C0F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F3FF54" wp14:editId="24972963">
                  <wp:extent cx="1958340" cy="1592580"/>
                  <wp:effectExtent l="0" t="0" r="3810" b="7620"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E73EA6-6AFB-13D2-93EF-C4DA860756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E3E73EA6-6AFB-13D2-93EF-C4DA860756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89DFA" w14:textId="177711D6" w:rsidR="00FC2F44" w:rsidRPr="000913CB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14:paraId="2A682CED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4AE392A8" w14:textId="77777777" w:rsidR="00FC2F44" w:rsidRDefault="00FC2F44" w:rsidP="00FC2F44">
            <w:pPr>
              <w:rPr>
                <w:rFonts w:ascii="Times New Roman" w:hAnsi="Times New Roman" w:cs="Times New Roman"/>
              </w:rPr>
            </w:pPr>
          </w:p>
          <w:p w14:paraId="5C7C341C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06115325" w14:textId="79903FA2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DEAF85" wp14:editId="18557876">
                  <wp:extent cx="1810945" cy="1592580"/>
                  <wp:effectExtent l="0" t="0" r="0" b="7620"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698B62-CCE9-4BF3-EEB1-871D799F73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0B698B62-CCE9-4BF3-EEB1-871D799F73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989" cy="161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52EF8552" w14:textId="77777777" w:rsidR="00BD4C0F" w:rsidRPr="000913CB" w:rsidRDefault="00BD4C0F" w:rsidP="000843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3CB">
              <w:rPr>
                <w:rFonts w:ascii="Times New Roman" w:hAnsi="Times New Roman" w:cs="Times New Roman"/>
              </w:rPr>
              <w:t>Programm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rup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rogram array </w:t>
            </w:r>
            <w:proofErr w:type="spellStart"/>
            <w:proofErr w:type="gramStart"/>
            <w:r w:rsidRPr="000913CB">
              <w:rPr>
                <w:rFonts w:ascii="Times New Roman" w:hAnsi="Times New Roman" w:cs="Times New Roman"/>
              </w:rPr>
              <w:t>asosiatif</w:t>
            </w:r>
            <w:proofErr w:type="spellEnd"/>
            <w:r w:rsidRPr="000913C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0913CB">
              <w:rPr>
                <w:rFonts w:ascii="Times New Roman" w:hAnsi="Times New Roman" w:cs="Times New Roman"/>
              </w:rPr>
              <w:t>indeks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lai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ng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). Pada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ila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ng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ar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deks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am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yait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913CB">
              <w:rPr>
                <w:rFonts w:ascii="Times New Roman" w:hAnsi="Times New Roman" w:cs="Times New Roman"/>
              </w:rPr>
              <w:t>indeks</w:t>
            </w:r>
            <w:proofErr w:type="spellEnd"/>
            <w:r w:rsidRPr="000913CB">
              <w:rPr>
                <w:rFonts w:ascii="Times New Roman" w:hAnsi="Times New Roman" w:cs="Times New Roman"/>
              </w:rPr>
              <w:t>[</w:t>
            </w:r>
            <w:proofErr w:type="gramEnd"/>
            <w:r w:rsidRPr="000913CB">
              <w:rPr>
                <w:rFonts w:ascii="Times New Roman" w:hAnsi="Times New Roman" w:cs="Times New Roman"/>
              </w:rPr>
              <w:t xml:space="preserve">Nando]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ila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85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deks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[Nanda]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ila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80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begit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deks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[Anda] dan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deks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[Onda] yang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ila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82 dan 75.</w:t>
            </w:r>
          </w:p>
          <w:p w14:paraId="61AF6551" w14:textId="77777777" w:rsidR="00BD4C0F" w:rsidRPr="000913CB" w:rsidRDefault="00BD4C0F" w:rsidP="00084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0F" w:rsidRPr="000913CB" w14:paraId="449DB1D2" w14:textId="77777777" w:rsidTr="00BD4C0F">
        <w:trPr>
          <w:trHeight w:val="2195"/>
        </w:trPr>
        <w:tc>
          <w:tcPr>
            <w:tcW w:w="1576" w:type="dxa"/>
          </w:tcPr>
          <w:p w14:paraId="31F43049" w14:textId="77777777" w:rsidR="00FC2F44" w:rsidRDefault="00FC2F44" w:rsidP="00DC5EB3">
            <w:pPr>
              <w:rPr>
                <w:rFonts w:ascii="Times New Roman" w:hAnsi="Times New Roman" w:cs="Times New Roman"/>
                <w:lang w:val="en-US"/>
              </w:rPr>
            </w:pPr>
          </w:p>
          <w:p w14:paraId="4BC7C2E0" w14:textId="77777777" w:rsidR="00FC2F44" w:rsidRDefault="00FC2F44" w:rsidP="00DC5EB3">
            <w:pPr>
              <w:rPr>
                <w:rFonts w:ascii="Times New Roman" w:hAnsi="Times New Roman" w:cs="Times New Roman"/>
                <w:lang w:val="en-US"/>
              </w:rPr>
            </w:pPr>
          </w:p>
          <w:p w14:paraId="19CADF4A" w14:textId="77777777" w:rsidR="00FC2F44" w:rsidRDefault="00FC2F44" w:rsidP="00DC5EB3">
            <w:pPr>
              <w:rPr>
                <w:rFonts w:ascii="Times New Roman" w:hAnsi="Times New Roman" w:cs="Times New Roman"/>
                <w:lang w:val="en-US"/>
              </w:rPr>
            </w:pPr>
          </w:p>
          <w:p w14:paraId="643981FC" w14:textId="77777777" w:rsidR="00FC2F44" w:rsidRDefault="00FC2F44" w:rsidP="00DC5EB3">
            <w:pPr>
              <w:rPr>
                <w:rFonts w:ascii="Times New Roman" w:hAnsi="Times New Roman" w:cs="Times New Roman"/>
                <w:lang w:val="en-US"/>
              </w:rPr>
            </w:pPr>
          </w:p>
          <w:p w14:paraId="69A4FAC8" w14:textId="77777777" w:rsidR="00FC2F44" w:rsidRDefault="00FC2F44" w:rsidP="00DC5EB3">
            <w:pPr>
              <w:rPr>
                <w:rFonts w:ascii="Times New Roman" w:hAnsi="Times New Roman" w:cs="Times New Roman"/>
                <w:lang w:val="en-US"/>
              </w:rPr>
            </w:pPr>
          </w:p>
          <w:p w14:paraId="1E723A15" w14:textId="77777777" w:rsidR="00FC2F44" w:rsidRDefault="00FC2F44" w:rsidP="00DC5EB3">
            <w:pPr>
              <w:rPr>
                <w:rFonts w:ascii="Times New Roman" w:hAnsi="Times New Roman" w:cs="Times New Roman"/>
                <w:lang w:val="en-US"/>
              </w:rPr>
            </w:pPr>
          </w:p>
          <w:p w14:paraId="71591D66" w14:textId="7935C277" w:rsidR="00DC5EB3" w:rsidRPr="000913CB" w:rsidRDefault="00DC5EB3" w:rsidP="00FC2F44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lang w:val="en-US"/>
              </w:rPr>
              <w:t>For dan Foreach</w:t>
            </w:r>
          </w:p>
          <w:p w14:paraId="62E13775" w14:textId="77777777" w:rsidR="00BD4C0F" w:rsidRPr="000913CB" w:rsidRDefault="00BD4C0F" w:rsidP="0008438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56" w:type="dxa"/>
          </w:tcPr>
          <w:p w14:paraId="535924AB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A066FCC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5196A87" w14:textId="1DE08978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4FF3C3" wp14:editId="60476870">
                  <wp:extent cx="2004060" cy="1653540"/>
                  <wp:effectExtent l="0" t="0" r="0" b="3810"/>
                  <wp:docPr id="1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2F5BD6-4B4D-C205-AC37-7A75EB086C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FC2F5BD6-4B4D-C205-AC37-7A75EB086C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27E42E54" w14:textId="77777777" w:rsidR="00FC2F44" w:rsidRDefault="00FC2F44" w:rsidP="00FC2F44">
            <w:pPr>
              <w:rPr>
                <w:rFonts w:ascii="Times New Roman" w:hAnsi="Times New Roman" w:cs="Times New Roman"/>
                <w:noProof/>
              </w:rPr>
            </w:pPr>
          </w:p>
          <w:p w14:paraId="542A61D3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B18B3E0" w14:textId="77D226E0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4B732B" wp14:editId="5297F80C">
                  <wp:extent cx="1780831" cy="1617254"/>
                  <wp:effectExtent l="0" t="0" r="0" b="2540"/>
                  <wp:docPr id="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4A98FB-FC54-28AA-D7EF-F334ADD6DB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7A4A98FB-FC54-28AA-D7EF-F334ADD6D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73" cy="162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10EBAED4" w14:textId="77777777" w:rsidR="00BD4C0F" w:rsidRPr="000913CB" w:rsidRDefault="00BD4C0F" w:rsidP="00DC5EB3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dala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rogram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luru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FOR dan FOREACH. Diman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for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bua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rula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yait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</w:t>
            </w:r>
            <w:proofErr w:type="spellEnd"/>
            <w:r w:rsidRPr="000913CB">
              <w:rPr>
                <w:rFonts w:ascii="Times New Roman" w:hAnsi="Times New Roman" w:cs="Times New Roman"/>
              </w:rPr>
              <w:t>=</w:t>
            </w:r>
            <w:proofErr w:type="gramStart"/>
            <w:r w:rsidRPr="000913CB">
              <w:rPr>
                <w:rFonts w:ascii="Times New Roman" w:hAnsi="Times New Roman" w:cs="Times New Roman"/>
              </w:rPr>
              <w:t>0;i</w:t>
            </w:r>
            <w:proofErr w:type="gramEnd"/>
            <w:r w:rsidRPr="000913CB">
              <w:rPr>
                <w:rFonts w:ascii="Times New Roman" w:hAnsi="Times New Roman" w:cs="Times New Roman"/>
              </w:rPr>
              <w:t>&lt;count($</w:t>
            </w:r>
            <w:proofErr w:type="spellStart"/>
            <w:r w:rsidRPr="000913CB">
              <w:rPr>
                <w:rFonts w:ascii="Times New Roman" w:hAnsi="Times New Roman" w:cs="Times New Roman"/>
              </w:rPr>
              <w:t>arrwarna</w:t>
            </w:r>
            <w:proofErr w:type="spellEnd"/>
            <w:r w:rsidRPr="000913CB">
              <w:rPr>
                <w:rFonts w:ascii="Times New Roman" w:hAnsi="Times New Roman" w:cs="Times New Roman"/>
              </w:rPr>
              <w:t>);</w:t>
            </w:r>
            <w:proofErr w:type="spellStart"/>
            <w:r w:rsidRPr="000913CB">
              <w:rPr>
                <w:rFonts w:ascii="Times New Roman" w:hAnsi="Times New Roman" w:cs="Times New Roman"/>
              </w:rPr>
              <w:t>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++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a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warn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lang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al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foreach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ondi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ji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rrwarn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0913CB">
              <w:rPr>
                <w:rFonts w:ascii="Times New Roman" w:hAnsi="Times New Roman" w:cs="Times New Roman"/>
              </w:rPr>
              <w:t>warn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a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warna-warn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>.</w:t>
            </w:r>
          </w:p>
          <w:p w14:paraId="2DB99BE0" w14:textId="77777777" w:rsidR="00BD4C0F" w:rsidRPr="000913CB" w:rsidRDefault="00BD4C0F" w:rsidP="00084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0F" w:rsidRPr="000913CB" w14:paraId="422B3DC4" w14:textId="77777777" w:rsidTr="00BD4C0F">
        <w:trPr>
          <w:trHeight w:val="2644"/>
        </w:trPr>
        <w:tc>
          <w:tcPr>
            <w:tcW w:w="1576" w:type="dxa"/>
          </w:tcPr>
          <w:p w14:paraId="2E49792A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43A91C2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D39EE92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3782900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0A7C462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127402B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8D5171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2F19F20" w14:textId="69D593A0" w:rsidR="00BD4C0F" w:rsidRPr="000913CB" w:rsidRDefault="00DC5EB3" w:rsidP="00FC2F44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lang w:val="en-US"/>
              </w:rPr>
              <w:t>Foreach &amp; while-list</w:t>
            </w:r>
          </w:p>
        </w:tc>
        <w:tc>
          <w:tcPr>
            <w:tcW w:w="3456" w:type="dxa"/>
          </w:tcPr>
          <w:p w14:paraId="3082DEC5" w14:textId="77777777" w:rsidR="00FC2F44" w:rsidRDefault="00FC2F44" w:rsidP="00FC2F44">
            <w:pPr>
              <w:rPr>
                <w:rFonts w:ascii="Times New Roman" w:hAnsi="Times New Roman" w:cs="Times New Roman"/>
              </w:rPr>
            </w:pPr>
          </w:p>
          <w:p w14:paraId="1A63B6E7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24FF5911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0A724C38" w14:textId="7E6C8A37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3C2B74" wp14:editId="6AFC9C37">
                  <wp:extent cx="2042160" cy="1976120"/>
                  <wp:effectExtent l="0" t="0" r="0" b="5080"/>
                  <wp:docPr id="21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B8F3DE-E021-B1BC-21A6-2485ACE9C6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6AB8F3DE-E021-B1BC-21A6-2485ACE9C6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19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5392AAFD" w14:textId="77777777" w:rsidR="00FC2F44" w:rsidRDefault="00FC2F44" w:rsidP="00FC2F44">
            <w:pPr>
              <w:rPr>
                <w:rFonts w:ascii="Times New Roman" w:hAnsi="Times New Roman" w:cs="Times New Roman"/>
              </w:rPr>
            </w:pPr>
          </w:p>
          <w:p w14:paraId="4089702F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15990C30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5DE2BFA9" w14:textId="73A17F2E" w:rsidR="00BD4C0F" w:rsidRPr="000913CB" w:rsidRDefault="00BD4C0F" w:rsidP="00FC2F44">
            <w:pPr>
              <w:tabs>
                <w:tab w:val="left" w:pos="2961"/>
              </w:tabs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861C27" wp14:editId="1F76895C">
                  <wp:extent cx="1802765" cy="1976120"/>
                  <wp:effectExtent l="0" t="0" r="6985" b="5080"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E2FD8B-7DFB-EE11-22BB-52313E1812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ACE2FD8B-7DFB-EE11-22BB-52313E1812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152" cy="199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207241A1" w14:textId="77777777" w:rsidR="00BD4C0F" w:rsidRPr="000913CB" w:rsidRDefault="00BD4C0F" w:rsidP="00DC5EB3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rup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913CB">
              <w:rPr>
                <w:rFonts w:ascii="Times New Roman" w:hAnsi="Times New Roman" w:cs="Times New Roman"/>
              </w:rPr>
              <w:t xml:space="preserve">program 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proofErr w:type="gram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luru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ila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sosiatif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FOREACH dan WHILE-LIST. Diman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alam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foreach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milik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bua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rkondi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ji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benar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a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luru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ila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ji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id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a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ila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id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uncu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dang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alam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while-list jug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bua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rkondi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dalamny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ji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am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ila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rrnila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a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luru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ila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.</w:t>
            </w:r>
          </w:p>
          <w:p w14:paraId="5EDF9385" w14:textId="77777777" w:rsidR="00BD4C0F" w:rsidRPr="000913CB" w:rsidRDefault="00BD4C0F" w:rsidP="00DC5E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0F" w:rsidRPr="000913CB" w14:paraId="45EEC9F6" w14:textId="77777777" w:rsidTr="00BD4C0F">
        <w:trPr>
          <w:trHeight w:val="2241"/>
        </w:trPr>
        <w:tc>
          <w:tcPr>
            <w:tcW w:w="1576" w:type="dxa"/>
          </w:tcPr>
          <w:p w14:paraId="4CACBAEE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85AD90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E493E1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C6075CB" w14:textId="1F60352C" w:rsidR="00BD4C0F" w:rsidRPr="000913CB" w:rsidRDefault="00DC5EB3" w:rsidP="00FC2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Cetak</w:t>
            </w:r>
            <w:proofErr w:type="spellEnd"/>
            <w:r w:rsidRPr="000913C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0913CB">
              <w:rPr>
                <w:rFonts w:ascii="Times New Roman" w:hAnsi="Times New Roman" w:cs="Times New Roman"/>
                <w:lang w:val="en-US"/>
              </w:rPr>
              <w:t xml:space="preserve"> Array</w:t>
            </w:r>
          </w:p>
        </w:tc>
        <w:tc>
          <w:tcPr>
            <w:tcW w:w="3456" w:type="dxa"/>
          </w:tcPr>
          <w:p w14:paraId="1B93E575" w14:textId="1D5D274C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B94216" wp14:editId="732917A9">
                  <wp:extent cx="2049780" cy="1615440"/>
                  <wp:effectExtent l="0" t="0" r="7620" b="3810"/>
                  <wp:docPr id="23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7A046C-2CA3-0DE7-8F9E-C15118AB5F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827A046C-2CA3-0DE7-8F9E-C15118AB5F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60A3DFA4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3D684F6" w14:textId="7843EB39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31F228" wp14:editId="6608FFB3">
                  <wp:extent cx="1794286" cy="1197610"/>
                  <wp:effectExtent l="0" t="0" r="0" b="2540"/>
                  <wp:docPr id="24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6407A6-7A7E-38CB-CEE4-4A68153016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EC6407A6-7A7E-38CB-CEE4-4A68153016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96" cy="121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602CE9DB" w14:textId="234B7D9E" w:rsidR="00BD4C0F" w:rsidRPr="000913CB" w:rsidRDefault="00BD4C0F" w:rsidP="00BD4C0F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yait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cet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truktur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. Diman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alam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warna</w:t>
            </w:r>
            <w:proofErr w:type="spellEnd"/>
            <w:r w:rsidRPr="000913CB">
              <w:rPr>
                <w:rFonts w:ascii="Times New Roman" w:hAnsi="Times New Roman" w:cs="Times New Roman"/>
              </w:rPr>
              <w:t>.</w:t>
            </w:r>
          </w:p>
          <w:p w14:paraId="221ECB9A" w14:textId="12758513" w:rsidR="00BD4C0F" w:rsidRPr="000913CB" w:rsidRDefault="00BD4C0F" w:rsidP="00BD4C0F">
            <w:pPr>
              <w:jc w:val="center"/>
              <w:rPr>
                <w:rFonts w:ascii="Times New Roman" w:hAnsi="Times New Roman" w:cs="Times New Roman"/>
              </w:rPr>
            </w:pPr>
          </w:p>
          <w:p w14:paraId="417EF13C" w14:textId="77777777" w:rsidR="00BD4C0F" w:rsidRPr="000913CB" w:rsidRDefault="00BD4C0F" w:rsidP="00BD4C0F">
            <w:pPr>
              <w:jc w:val="center"/>
              <w:rPr>
                <w:rFonts w:ascii="Times New Roman" w:hAnsi="Times New Roman" w:cs="Times New Roman"/>
              </w:rPr>
            </w:pPr>
          </w:p>
          <w:p w14:paraId="27B78179" w14:textId="101FD5D3" w:rsidR="00BD4C0F" w:rsidRPr="000913CB" w:rsidRDefault="00BD4C0F" w:rsidP="00DC5E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0F" w:rsidRPr="000913CB" w14:paraId="4FD266B9" w14:textId="77777777" w:rsidTr="00BD4C0F">
        <w:trPr>
          <w:trHeight w:val="2241"/>
        </w:trPr>
        <w:tc>
          <w:tcPr>
            <w:tcW w:w="1576" w:type="dxa"/>
          </w:tcPr>
          <w:p w14:paraId="0C3EE6B4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61BE92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698EF10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8F6C4C5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6E26BF7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ED9F7B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6BA8CAB" w14:textId="4754D7F5" w:rsidR="00BD4C0F" w:rsidRPr="000913CB" w:rsidRDefault="00BD4C0F" w:rsidP="00FC2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Asort</w:t>
            </w:r>
            <w:proofErr w:type="spellEnd"/>
            <w:r w:rsidRPr="000913CB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Arsort</w:t>
            </w:r>
            <w:proofErr w:type="spellEnd"/>
          </w:p>
          <w:p w14:paraId="39A210D0" w14:textId="77777777" w:rsidR="00BD4C0F" w:rsidRPr="000913CB" w:rsidRDefault="00BD4C0F" w:rsidP="00DC5E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56" w:type="dxa"/>
          </w:tcPr>
          <w:p w14:paraId="4D7EA31B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4CFAC33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4DEB048A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196BD867" w14:textId="0E0E193D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DE4472" wp14:editId="35F4B131">
                  <wp:extent cx="2057400" cy="1508760"/>
                  <wp:effectExtent l="0" t="0" r="0" b="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2618A5-B432-B20E-228B-203BE26CAF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C02618A5-B432-B20E-228B-203BE26CAF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5FE87882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8AD0C4D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4460C3AB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59599CEA" w14:textId="61BDAB48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A00D5B" wp14:editId="68A120B2">
                  <wp:extent cx="1811020" cy="1508760"/>
                  <wp:effectExtent l="0" t="0" r="0" b="0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46450A-96FF-BC94-1C64-634B281B27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0546450A-96FF-BC94-1C64-634B281B27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769" cy="150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783CB975" w14:textId="3DDC9334" w:rsidR="00BD4C0F" w:rsidRPr="000913CB" w:rsidRDefault="00BD4C0F" w:rsidP="00BD4C0F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yait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gurut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913CB">
              <w:rPr>
                <w:rFonts w:ascii="Times New Roman" w:hAnsi="Times New Roman" w:cs="Times New Roman"/>
              </w:rPr>
              <w:t>assort(</w:t>
            </w:r>
            <w:proofErr w:type="gramEnd"/>
            <w:r w:rsidRPr="000913CB">
              <w:rPr>
                <w:rFonts w:ascii="Times New Roman" w:hAnsi="Times New Roman" w:cs="Times New Roman"/>
              </w:rPr>
              <w:t xml:space="preserve">) dan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rsor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(). Diman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alam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ngurut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r w:rsidRPr="000913CB">
              <w:rPr>
                <w:rFonts w:ascii="Times New Roman" w:hAnsi="Times New Roman" w:cs="Times New Roman"/>
              </w:rPr>
              <w:pgNum/>
            </w:r>
            <w:proofErr w:type="spellStart"/>
            <w:r w:rsidRPr="000913CB">
              <w:rPr>
                <w:rFonts w:ascii="Times New Roman" w:hAnsi="Times New Roman" w:cs="Times New Roman"/>
              </w:rPr>
              <w:t>ssor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yait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ngurut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value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car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scending (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keci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besar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dang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rsor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yait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ngurut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value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car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descending (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besar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kecil</w:t>
            </w:r>
            <w:proofErr w:type="spellEnd"/>
            <w:r w:rsidRPr="000913CB">
              <w:rPr>
                <w:rFonts w:ascii="Times New Roman" w:hAnsi="Times New Roman" w:cs="Times New Roman"/>
              </w:rPr>
              <w:t>.)</w:t>
            </w:r>
          </w:p>
          <w:p w14:paraId="5DE5B15F" w14:textId="77777777" w:rsidR="00BD4C0F" w:rsidRPr="000913CB" w:rsidRDefault="00BD4C0F" w:rsidP="00DC5E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0F" w:rsidRPr="000913CB" w14:paraId="709CA55A" w14:textId="77777777" w:rsidTr="00BD4C0F">
        <w:trPr>
          <w:trHeight w:val="2241"/>
        </w:trPr>
        <w:tc>
          <w:tcPr>
            <w:tcW w:w="1576" w:type="dxa"/>
          </w:tcPr>
          <w:p w14:paraId="5F14B182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FD6B228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8076DB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AB9FAA0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64706C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52E3ED8" w14:textId="2BD0B2B4" w:rsidR="00BD4C0F" w:rsidRPr="000913CB" w:rsidRDefault="00BD4C0F" w:rsidP="00FC2F44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lang w:val="en-US"/>
              </w:rPr>
              <w:t xml:space="preserve">Sort dan </w:t>
            </w: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Rsort</w:t>
            </w:r>
            <w:proofErr w:type="spellEnd"/>
          </w:p>
          <w:p w14:paraId="4C6625DB" w14:textId="77777777" w:rsidR="00BD4C0F" w:rsidRPr="000913CB" w:rsidRDefault="00BD4C0F" w:rsidP="00BD4C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56" w:type="dxa"/>
          </w:tcPr>
          <w:p w14:paraId="1A57A2FA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500CD58" w14:textId="4C19F1A2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E8A057" wp14:editId="365BF762">
                  <wp:extent cx="2034540" cy="1584960"/>
                  <wp:effectExtent l="0" t="0" r="3810" b="0"/>
                  <wp:docPr id="25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14BB43-3CB2-4A9A-9BE0-0E3D07AD26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A314BB43-3CB2-4A9A-9BE0-0E3D07AD26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720BF" w14:textId="46BB5951" w:rsidR="00BD4C0F" w:rsidRPr="000913CB" w:rsidRDefault="00BD4C0F" w:rsidP="00BD4C0F">
            <w:pPr>
              <w:tabs>
                <w:tab w:val="left" w:pos="2191"/>
              </w:tabs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28" w:type="dxa"/>
          </w:tcPr>
          <w:p w14:paraId="32A1737C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33FFF3A" w14:textId="2F142378" w:rsidR="00BD4C0F" w:rsidRPr="000913CB" w:rsidRDefault="00BD4C0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275120" wp14:editId="3060178F">
                  <wp:extent cx="1897380" cy="1577340"/>
                  <wp:effectExtent l="0" t="0" r="7620" b="3810"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99E9DF-5FD7-4571-DC36-95112AE676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8F99E9DF-5FD7-4571-DC36-95112AE67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3409EDAD" w14:textId="77777777" w:rsidR="00BD4C0F" w:rsidRPr="000913CB" w:rsidRDefault="00BD4C0F" w:rsidP="00BD4C0F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Pada </w:t>
            </w:r>
            <w:proofErr w:type="gramStart"/>
            <w:r w:rsidRPr="000913CB">
              <w:rPr>
                <w:rFonts w:ascii="Times New Roman" w:hAnsi="Times New Roman" w:cs="Times New Roman"/>
              </w:rPr>
              <w:t xml:space="preserve">program 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proofErr w:type="gram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rup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gurut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sort() dan </w:t>
            </w:r>
            <w:proofErr w:type="spellStart"/>
            <w:r w:rsidRPr="000913CB">
              <w:rPr>
                <w:rFonts w:ascii="Times New Roman" w:hAnsi="Times New Roman" w:cs="Times New Roman"/>
              </w:rPr>
              <w:t>rsor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(). Kemudian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tampi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belum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urut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tela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t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tampik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tela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urut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913CB">
              <w:rPr>
                <w:rFonts w:ascii="Times New Roman" w:hAnsi="Times New Roman" w:cs="Times New Roman"/>
              </w:rPr>
              <w:t>sort(</w:t>
            </w:r>
            <w:proofErr w:type="gramEnd"/>
            <w:r w:rsidRPr="000913C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ta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gurut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ar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keci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besar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(ascending), </w:t>
            </w:r>
            <w:proofErr w:type="spellStart"/>
            <w:r w:rsidRPr="000913CB">
              <w:rPr>
                <w:rFonts w:ascii="Times New Roman" w:hAnsi="Times New Roman" w:cs="Times New Roman"/>
              </w:rPr>
              <w:lastRenderedPageBreak/>
              <w:t>selanjutny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tela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urut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rsor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()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gurut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ar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besar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keci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(descending)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duany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laku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guba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index/key.</w:t>
            </w:r>
          </w:p>
          <w:p w14:paraId="092F249F" w14:textId="77777777" w:rsidR="00BD4C0F" w:rsidRPr="000913CB" w:rsidRDefault="00BD4C0F" w:rsidP="00BD4C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0F" w:rsidRPr="000913CB" w14:paraId="472DAF95" w14:textId="77777777" w:rsidTr="00BD4C0F">
        <w:trPr>
          <w:trHeight w:val="2241"/>
        </w:trPr>
        <w:tc>
          <w:tcPr>
            <w:tcW w:w="1576" w:type="dxa"/>
          </w:tcPr>
          <w:p w14:paraId="422BB3E5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25953F0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69FF87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14BCE1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3CF86A1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F8F631E" w14:textId="329EDEA1" w:rsidR="00BD4C0F" w:rsidRPr="000913CB" w:rsidRDefault="00BD4C0F" w:rsidP="00FC2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Ksort</w:t>
            </w:r>
            <w:proofErr w:type="spellEnd"/>
            <w:r w:rsidRPr="000913CB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Krsort</w:t>
            </w:r>
            <w:proofErr w:type="spellEnd"/>
          </w:p>
          <w:p w14:paraId="3FD9FF1F" w14:textId="77777777" w:rsidR="00BD4C0F" w:rsidRPr="000913CB" w:rsidRDefault="00BD4C0F" w:rsidP="00BD4C0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56" w:type="dxa"/>
          </w:tcPr>
          <w:p w14:paraId="5B93056F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91D13DE" w14:textId="76D81B0F" w:rsidR="00BD4C0F" w:rsidRPr="000913CB" w:rsidRDefault="00DA2D80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966A4A" wp14:editId="47784AEF">
                  <wp:extent cx="2065020" cy="1623060"/>
                  <wp:effectExtent l="0" t="0" r="0" b="0"/>
                  <wp:docPr id="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A5CD87-FF7E-CE7C-53AF-0797F3F030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0DA5CD87-FF7E-CE7C-53AF-0797F3F030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03E07873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B8FE9B0" w14:textId="32445E40" w:rsidR="00BD4C0F" w:rsidRPr="000913CB" w:rsidRDefault="00DA2D80" w:rsidP="00FC2F44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42F498" wp14:editId="3D1C6C05">
                  <wp:extent cx="1824355" cy="1622425"/>
                  <wp:effectExtent l="0" t="0" r="4445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51F525-00FA-71D1-E118-3E0091328F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B51F525-00FA-71D1-E118-3E0091328F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635" cy="163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34794AEC" w14:textId="77777777" w:rsidR="00DA2D80" w:rsidRPr="000913CB" w:rsidRDefault="00DA2D80" w:rsidP="00DA2D8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13CB">
              <w:rPr>
                <w:rFonts w:ascii="Times New Roman" w:hAnsi="Times New Roman" w:cs="Times New Roman"/>
              </w:rPr>
              <w:t xml:space="preserve">Program 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proofErr w:type="gram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rup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gurut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sor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() dan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rsor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(). Diman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sor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yait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ngurut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index/ke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car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descending (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besar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keci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dang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913CB">
              <w:rPr>
                <w:rFonts w:ascii="Times New Roman" w:hAnsi="Times New Roman" w:cs="Times New Roman"/>
              </w:rPr>
              <w:t>krsort</w:t>
            </w:r>
            <w:proofErr w:type="spellEnd"/>
            <w:r w:rsidRPr="000913CB">
              <w:rPr>
                <w:rFonts w:ascii="Times New Roman" w:hAnsi="Times New Roman" w:cs="Times New Roman"/>
              </w:rPr>
              <w:t>(</w:t>
            </w:r>
            <w:proofErr w:type="gramEnd"/>
            <w:r w:rsidRPr="000913C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gurut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index/ke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car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scending (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keci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besar</w:t>
            </w:r>
            <w:proofErr w:type="spellEnd"/>
            <w:r w:rsidRPr="000913CB">
              <w:rPr>
                <w:rFonts w:ascii="Times New Roman" w:hAnsi="Times New Roman" w:cs="Times New Roman"/>
              </w:rPr>
              <w:t>).</w:t>
            </w:r>
          </w:p>
          <w:p w14:paraId="3B04EE10" w14:textId="77777777" w:rsidR="00BD4C0F" w:rsidRPr="000913CB" w:rsidRDefault="00BD4C0F" w:rsidP="00BD4C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D80" w:rsidRPr="000913CB" w14:paraId="4212FCEC" w14:textId="77777777" w:rsidTr="00BD4C0F">
        <w:trPr>
          <w:trHeight w:val="2241"/>
        </w:trPr>
        <w:tc>
          <w:tcPr>
            <w:tcW w:w="1576" w:type="dxa"/>
          </w:tcPr>
          <w:p w14:paraId="2F8B9255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9576FB7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0347B79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A75456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0A82897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ADECD8D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2ECF7D2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9B44F37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72F682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D332EFD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E5C34AF" w14:textId="7E67BFBA" w:rsidR="00DA2D80" w:rsidRPr="000913CB" w:rsidRDefault="00DA2D80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Posisi</w:t>
            </w:r>
            <w:proofErr w:type="spellEnd"/>
            <w:r w:rsidRPr="000913C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Pointet</w:t>
            </w:r>
            <w:proofErr w:type="spellEnd"/>
            <w:r w:rsidRPr="000913CB">
              <w:rPr>
                <w:rFonts w:ascii="Times New Roman" w:hAnsi="Times New Roman" w:cs="Times New Roman"/>
                <w:lang w:val="en-US"/>
              </w:rPr>
              <w:t xml:space="preserve"> Pada Array</w:t>
            </w:r>
          </w:p>
        </w:tc>
        <w:tc>
          <w:tcPr>
            <w:tcW w:w="3456" w:type="dxa"/>
          </w:tcPr>
          <w:p w14:paraId="2D16B144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052B106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5EDF9E4A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7B23614D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448A5356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20C47D8A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74F76BD8" w14:textId="09ABD985" w:rsidR="00DA2D80" w:rsidRDefault="00DA2D80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9DD591" wp14:editId="013F6868">
                  <wp:extent cx="2103120" cy="1735282"/>
                  <wp:effectExtent l="0" t="0" r="0" b="0"/>
                  <wp:docPr id="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2BF4D1-D15C-8447-6DAA-06FFCB3FC1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1E2BF4D1-D15C-8447-6DAA-06FFCB3FC1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38" cy="174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E21AC" w14:textId="2A5B94F7" w:rsidR="00FC2F44" w:rsidRPr="000913CB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14:paraId="7EB894C9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E61EC4A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23AB76AD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5728D61B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32E47700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419DAA07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6088FC54" w14:textId="01B61704" w:rsidR="00DA2D80" w:rsidRDefault="00DA2D80" w:rsidP="00FC2F44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E0AED9" wp14:editId="5D4C7EB6">
                  <wp:extent cx="1790065" cy="1690255"/>
                  <wp:effectExtent l="0" t="0" r="635" b="5715"/>
                  <wp:docPr id="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7FDD1A-954B-5DC2-63D2-3977EDF75E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2A7FDD1A-954B-5DC2-63D2-3977EDF75E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727" cy="170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EA650" w14:textId="38740383" w:rsidR="00FC2F44" w:rsidRPr="000913CB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564E9C8A" w14:textId="77777777" w:rsidR="00DA2D80" w:rsidRPr="000913CB" w:rsidRDefault="00DA2D80" w:rsidP="00DA2D80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Program kali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gatur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osi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ointer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alam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. Diman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alam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wa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yait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transport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sua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ila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deks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masing-masing. Kemudian pad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bagi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rtam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current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man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eleme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yang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tunju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oleh pointer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al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next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man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ointer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unju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eleme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lanjutny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lanjutny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rev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man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ointer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unju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eleme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belumny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al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end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man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ointer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unju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eleme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akhir</w:t>
            </w:r>
            <w:proofErr w:type="spellEnd"/>
            <w:r w:rsidRPr="000913CB">
              <w:rPr>
                <w:rFonts w:ascii="Times New Roman" w:hAnsi="Times New Roman" w:cs="Times New Roman"/>
              </w:rPr>
              <w:t>.</w:t>
            </w:r>
          </w:p>
          <w:p w14:paraId="0E7F3B4F" w14:textId="77777777" w:rsidR="00DA2D80" w:rsidRPr="000913CB" w:rsidRDefault="00DA2D80" w:rsidP="00DA2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D80" w:rsidRPr="000913CB" w14:paraId="580DDA21" w14:textId="77777777" w:rsidTr="00BD4C0F">
        <w:trPr>
          <w:trHeight w:val="2241"/>
        </w:trPr>
        <w:tc>
          <w:tcPr>
            <w:tcW w:w="1576" w:type="dxa"/>
          </w:tcPr>
          <w:p w14:paraId="627FD525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E801D06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6945F14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9752E11" w14:textId="23E65695" w:rsidR="00DA2D80" w:rsidRPr="000913CB" w:rsidRDefault="00DA2D80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13CB">
              <w:rPr>
                <w:rFonts w:ascii="Times New Roman" w:hAnsi="Times New Roman" w:cs="Times New Roman"/>
                <w:lang w:val="en-US"/>
              </w:rPr>
              <w:t xml:space="preserve">Cari </w:t>
            </w: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Elemen</w:t>
            </w:r>
            <w:proofErr w:type="spellEnd"/>
            <w:r w:rsidRPr="000913CB">
              <w:rPr>
                <w:rFonts w:ascii="Times New Roman" w:hAnsi="Times New Roman" w:cs="Times New Roman"/>
                <w:lang w:val="en-US"/>
              </w:rPr>
              <w:t xml:space="preserve"> Array</w:t>
            </w:r>
          </w:p>
        </w:tc>
        <w:tc>
          <w:tcPr>
            <w:tcW w:w="3456" w:type="dxa"/>
          </w:tcPr>
          <w:p w14:paraId="3301E836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EFBAF71" w14:textId="58864B41" w:rsidR="00DA2D80" w:rsidRDefault="00DA2D80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A2A9D5" wp14:editId="5B5A3F7F">
                  <wp:extent cx="2117725" cy="960120"/>
                  <wp:effectExtent l="0" t="0" r="0" b="0"/>
                  <wp:docPr id="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3D12D3-3437-3001-3821-CBAF370C66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083D12D3-3437-3001-3821-CBAF370C66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2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4FB45" w14:textId="1F08FC98" w:rsidR="00FC2F44" w:rsidRPr="000913CB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</w:tcPr>
          <w:p w14:paraId="0D8A3199" w14:textId="77777777" w:rsidR="00FC2F44" w:rsidRDefault="00FC2F44" w:rsidP="00FC2F44">
            <w:pPr>
              <w:rPr>
                <w:rFonts w:ascii="Times New Roman" w:hAnsi="Times New Roman" w:cs="Times New Roman"/>
                <w:noProof/>
              </w:rPr>
            </w:pPr>
          </w:p>
          <w:p w14:paraId="75D886A2" w14:textId="04034C13" w:rsidR="00DA2D80" w:rsidRPr="000913CB" w:rsidRDefault="00DA2D80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9F674C" wp14:editId="550AEBF5">
                  <wp:extent cx="1875328" cy="1003807"/>
                  <wp:effectExtent l="0" t="0" r="0" b="6350"/>
                  <wp:docPr id="16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381917-2294-BC5C-E0C2-C154190414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85381917-2294-BC5C-E0C2-C154190414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47" cy="101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65C35655" w14:textId="77777777" w:rsidR="00DA2D80" w:rsidRPr="000913CB" w:rsidRDefault="00DA2D80" w:rsidP="00DA2D80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car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eleme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. Diman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dalam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bua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ondi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ji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eleme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 yang di </w:t>
            </w:r>
            <w:proofErr w:type="spellStart"/>
            <w:r w:rsidRPr="000913CB">
              <w:rPr>
                <w:rFonts w:ascii="Times New Roman" w:hAnsi="Times New Roman" w:cs="Times New Roman"/>
              </w:rPr>
              <w:t>car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d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a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eleme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sebu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d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dalam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amu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ji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id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d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a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eleme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r w:rsidRPr="000913CB">
              <w:rPr>
                <w:rFonts w:ascii="Times New Roman" w:hAnsi="Times New Roman" w:cs="Times New Roman"/>
              </w:rPr>
              <w:lastRenderedPageBreak/>
              <w:t xml:space="preserve">array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id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d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alam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ay.</w:t>
            </w:r>
          </w:p>
          <w:p w14:paraId="0EB1DA3C" w14:textId="77777777" w:rsidR="00DA2D80" w:rsidRPr="000913CB" w:rsidRDefault="00DA2D80" w:rsidP="00DA2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D80" w:rsidRPr="000913CB" w14:paraId="05EDFF61" w14:textId="77777777" w:rsidTr="00BD4C0F">
        <w:trPr>
          <w:trHeight w:val="2241"/>
        </w:trPr>
        <w:tc>
          <w:tcPr>
            <w:tcW w:w="1576" w:type="dxa"/>
          </w:tcPr>
          <w:p w14:paraId="3DF1F8E6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4F49862A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4EC02E80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3E2BD3C5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5DCD1E4D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A59256D" w14:textId="326813D2" w:rsidR="00DA2D80" w:rsidRPr="000913CB" w:rsidRDefault="00DA2D80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  <w:lang w:val="en-US"/>
              </w:rPr>
              <w:t xml:space="preserve"> Return Value dan Parameter</w:t>
            </w:r>
          </w:p>
        </w:tc>
        <w:tc>
          <w:tcPr>
            <w:tcW w:w="3456" w:type="dxa"/>
          </w:tcPr>
          <w:p w14:paraId="0343C744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BC364DB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78FDBEA1" w14:textId="5A4031CD" w:rsidR="00DA2D80" w:rsidRPr="000913CB" w:rsidRDefault="00DA2D80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5E7690" wp14:editId="54F73440">
                  <wp:extent cx="2148840" cy="1325880"/>
                  <wp:effectExtent l="0" t="0" r="3810" b="7620"/>
                  <wp:docPr id="6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578CCD-8980-A9A8-1F07-60813F15DA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33578CCD-8980-A9A8-1F07-60813F15DA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212AF623" w14:textId="77777777" w:rsidR="00FC2F44" w:rsidRDefault="00FC2F44" w:rsidP="00FC2F44">
            <w:pPr>
              <w:rPr>
                <w:rFonts w:ascii="Times New Roman" w:hAnsi="Times New Roman" w:cs="Times New Roman"/>
              </w:rPr>
            </w:pPr>
          </w:p>
          <w:p w14:paraId="68E0C252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3987263E" w14:textId="08315D9B" w:rsidR="00DA2D80" w:rsidRPr="000913CB" w:rsidRDefault="00DA2D80" w:rsidP="00AE59FE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4315C5" wp14:editId="4A65FD2E">
                  <wp:extent cx="1839883" cy="1325709"/>
                  <wp:effectExtent l="0" t="0" r="8255" b="8255"/>
                  <wp:docPr id="8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4EF7F7-E5EE-059C-6824-52768BFE77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014EF7F7-E5EE-059C-6824-52768BFE77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86" cy="133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2771B1AE" w14:textId="77777777" w:rsidR="0094566F" w:rsidRPr="000913CB" w:rsidRDefault="0094566F" w:rsidP="0094566F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beriku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rup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anp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return. Diman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bua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am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cetak_ganji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id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milik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arameter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mudi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dalamny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bua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rulang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untu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cet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ng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1-99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mudi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panggi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am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cetak_</w:t>
            </w:r>
            <w:proofErr w:type="gramStart"/>
            <w:r w:rsidRPr="000913CB">
              <w:rPr>
                <w:rFonts w:ascii="Times New Roman" w:hAnsi="Times New Roman" w:cs="Times New Roman"/>
              </w:rPr>
              <w:t>ganjil</w:t>
            </w:r>
            <w:proofErr w:type="spellEnd"/>
            <w:r w:rsidRPr="000913CB">
              <w:rPr>
                <w:rFonts w:ascii="Times New Roman" w:hAnsi="Times New Roman" w:cs="Times New Roman"/>
              </w:rPr>
              <w:t>(</w:t>
            </w:r>
            <w:proofErr w:type="gramEnd"/>
            <w:r w:rsidRPr="000913CB">
              <w:rPr>
                <w:rFonts w:ascii="Times New Roman" w:hAnsi="Times New Roman" w:cs="Times New Roman"/>
              </w:rPr>
              <w:t>)</w:t>
            </w:r>
          </w:p>
          <w:p w14:paraId="10D2E6D4" w14:textId="77777777" w:rsidR="00DA2D80" w:rsidRPr="000913CB" w:rsidRDefault="00DA2D80" w:rsidP="00DA2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6F" w:rsidRPr="000913CB" w14:paraId="49D9F30A" w14:textId="77777777" w:rsidTr="00BD4C0F">
        <w:trPr>
          <w:trHeight w:val="2241"/>
        </w:trPr>
        <w:tc>
          <w:tcPr>
            <w:tcW w:w="1576" w:type="dxa"/>
          </w:tcPr>
          <w:p w14:paraId="0D4AAFEE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4E8F0B8A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6E68B52C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5DDF2EB4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306067F5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54426D91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21794DE6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476C38C4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4A9BA902" w14:textId="45AE3676" w:rsidR="0094566F" w:rsidRPr="000913CB" w:rsidRDefault="0094566F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Tanpa</w:t>
            </w:r>
            <w:proofErr w:type="spellEnd"/>
            <w:r w:rsidRPr="000913CB">
              <w:rPr>
                <w:rFonts w:ascii="Times New Roman" w:hAnsi="Times New Roman" w:cs="Times New Roman"/>
                <w:lang w:val="en-US"/>
              </w:rPr>
              <w:t xml:space="preserve"> Return Tapi </w:t>
            </w: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pakai</w:t>
            </w:r>
            <w:proofErr w:type="spellEnd"/>
            <w:r w:rsidRPr="000913CB">
              <w:rPr>
                <w:rFonts w:ascii="Times New Roman" w:hAnsi="Times New Roman" w:cs="Times New Roman"/>
                <w:lang w:val="en-US"/>
              </w:rPr>
              <w:t xml:space="preserve"> parameter</w:t>
            </w:r>
          </w:p>
        </w:tc>
        <w:tc>
          <w:tcPr>
            <w:tcW w:w="3456" w:type="dxa"/>
          </w:tcPr>
          <w:p w14:paraId="536EDAD6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4434F73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4A1A680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62D756B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C2B3503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0AF9F59" w14:textId="18FE3B07" w:rsidR="0094566F" w:rsidRPr="000913CB" w:rsidRDefault="0094566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3C991F" wp14:editId="08CB09C4">
                  <wp:extent cx="2095500" cy="1641537"/>
                  <wp:effectExtent l="0" t="0" r="0" b="0"/>
                  <wp:docPr id="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F295F8-3506-4B79-5A05-5D3338E3E4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4CF295F8-3506-4B79-5A05-5D3338E3E4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64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492F4034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970D615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BCDDEB4" w14:textId="77777777" w:rsidR="00AE59FE" w:rsidRDefault="00AE59FE" w:rsidP="00AE59FE">
            <w:pPr>
              <w:rPr>
                <w:rFonts w:ascii="Times New Roman" w:hAnsi="Times New Roman" w:cs="Times New Roman"/>
                <w:noProof/>
              </w:rPr>
            </w:pPr>
          </w:p>
          <w:p w14:paraId="26B8EEFA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1E05979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C80E934" w14:textId="46D5730A" w:rsidR="0094566F" w:rsidRPr="000913CB" w:rsidRDefault="0094566F" w:rsidP="00AE59FE">
            <w:pPr>
              <w:tabs>
                <w:tab w:val="left" w:pos="130"/>
              </w:tabs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9DECAF" wp14:editId="3D25B9EB">
                  <wp:extent cx="1841283" cy="1599632"/>
                  <wp:effectExtent l="0" t="0" r="6985" b="635"/>
                  <wp:docPr id="17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A5DC75-DEC2-CF78-36F1-1C6599FB78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97A5DC75-DEC2-CF78-36F1-1C6599FB78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253" cy="162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787F61DA" w14:textId="424174DC" w:rsidR="0094566F" w:rsidRPr="000913CB" w:rsidRDefault="0094566F" w:rsidP="0094566F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samping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rup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return value dan parameter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man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cet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ganji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arameter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wa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hir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mudi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buah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rula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for yang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</w:t>
            </w:r>
            <w:proofErr w:type="spellEnd"/>
            <w:r w:rsidRPr="000913CB">
              <w:rPr>
                <w:rFonts w:ascii="Times New Roman" w:hAnsi="Times New Roman" w:cs="Times New Roman"/>
              </w:rPr>
              <w:t>=</w:t>
            </w:r>
            <w:proofErr w:type="spellStart"/>
            <w:proofErr w:type="gramStart"/>
            <w:r w:rsidRPr="000913CB">
              <w:rPr>
                <w:rFonts w:ascii="Times New Roman" w:hAnsi="Times New Roman" w:cs="Times New Roman"/>
              </w:rPr>
              <w:t>awal;i</w:t>
            </w:r>
            <w:proofErr w:type="spellEnd"/>
            <w:proofErr w:type="gramEnd"/>
            <w:r w:rsidRPr="000913CB">
              <w:rPr>
                <w:rFonts w:ascii="Times New Roman" w:hAnsi="Times New Roman" w:cs="Times New Roman"/>
              </w:rPr>
              <w:t>&lt;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hir;i</w:t>
            </w:r>
            <w:proofErr w:type="spellEnd"/>
            <w:r w:rsidRPr="000913CB">
              <w:rPr>
                <w:rFonts w:ascii="Times New Roman" w:hAnsi="Times New Roman" w:cs="Times New Roman"/>
              </w:rPr>
              <w:t>++,</w:t>
            </w:r>
            <w:proofErr w:type="spellStart"/>
            <w:r w:rsidRPr="000913CB">
              <w:rPr>
                <w:rFonts w:ascii="Times New Roman" w:hAnsi="Times New Roman" w:cs="Times New Roman"/>
              </w:rPr>
              <w:t>ma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ondi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0913CB">
              <w:rPr>
                <w:rFonts w:ascii="Times New Roman" w:hAnsi="Times New Roman" w:cs="Times New Roman"/>
              </w:rPr>
              <w:t>ji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i%2==1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a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cet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ila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I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lanjutny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alam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manggil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ndeklarasi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variable a=10; b=50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al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manggi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cet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ganji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arameter a dan b dan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cet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ilainy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mula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11-49</w:t>
            </w:r>
          </w:p>
        </w:tc>
      </w:tr>
      <w:tr w:rsidR="0094566F" w:rsidRPr="000913CB" w14:paraId="1429BB2D" w14:textId="77777777" w:rsidTr="00BD4C0F">
        <w:trPr>
          <w:trHeight w:val="2241"/>
        </w:trPr>
        <w:tc>
          <w:tcPr>
            <w:tcW w:w="1576" w:type="dxa"/>
          </w:tcPr>
          <w:p w14:paraId="7CA741A2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59BD7B78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29AE2F0A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6FBA00E6" w14:textId="77777777" w:rsidR="00FC2F44" w:rsidRDefault="00FC2F44" w:rsidP="00BD4C0F">
            <w:pPr>
              <w:rPr>
                <w:rFonts w:ascii="Times New Roman" w:hAnsi="Times New Roman" w:cs="Times New Roman"/>
                <w:lang w:val="en-US"/>
              </w:rPr>
            </w:pPr>
          </w:p>
          <w:p w14:paraId="25B89D3F" w14:textId="1A4F4FED" w:rsidR="0094566F" w:rsidRPr="000913CB" w:rsidRDefault="0094566F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  <w:lang w:val="en-US"/>
              </w:rPr>
              <w:t xml:space="preserve"> return value dan parameter</w:t>
            </w:r>
          </w:p>
        </w:tc>
        <w:tc>
          <w:tcPr>
            <w:tcW w:w="3456" w:type="dxa"/>
          </w:tcPr>
          <w:p w14:paraId="3B34CC72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6754CAF" w14:textId="7D2CD002" w:rsidR="0094566F" w:rsidRPr="000913CB" w:rsidRDefault="0094566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80B0E3" wp14:editId="280EA0C0">
                  <wp:extent cx="2141220" cy="1511735"/>
                  <wp:effectExtent l="0" t="0" r="0" b="0"/>
                  <wp:docPr id="1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935FF8-73A8-2F76-9B68-CAFD684E86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A0935FF8-73A8-2F76-9B68-CAFD684E86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5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61971C7D" w14:textId="77777777" w:rsidR="00AE59FE" w:rsidRDefault="00AE59FE" w:rsidP="00AE59FE">
            <w:pPr>
              <w:rPr>
                <w:rFonts w:ascii="Times New Roman" w:hAnsi="Times New Roman" w:cs="Times New Roman"/>
              </w:rPr>
            </w:pPr>
          </w:p>
          <w:p w14:paraId="4D0BA466" w14:textId="74D215D9" w:rsidR="00AE59FE" w:rsidRPr="000913CB" w:rsidRDefault="0094566F" w:rsidP="00AE59FE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D55374" wp14:editId="6C1D8A8D">
                  <wp:extent cx="1821873" cy="1511165"/>
                  <wp:effectExtent l="0" t="0" r="6985" b="0"/>
                  <wp:docPr id="20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98F730-A2D3-6436-CB31-E3ED856FA7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C998F730-A2D3-6436-CB31-E3ED856FA7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245" cy="153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6BE8FDE3" w14:textId="77777777" w:rsidR="0094566F" w:rsidRPr="000913CB" w:rsidRDefault="0094566F" w:rsidP="0094566F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Pada program kali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rup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uas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ingkar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arameter </w:t>
            </w:r>
            <w:proofErr w:type="spellStart"/>
            <w:r w:rsidRPr="000913CB">
              <w:rPr>
                <w:rFonts w:ascii="Times New Roman" w:hAnsi="Times New Roman" w:cs="Times New Roman"/>
              </w:rPr>
              <w:t>jar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al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return 3.14*</w:t>
            </w:r>
            <w:proofErr w:type="spellStart"/>
            <w:r w:rsidRPr="000913CB">
              <w:rPr>
                <w:rFonts w:ascii="Times New Roman" w:hAnsi="Times New Roman" w:cs="Times New Roman"/>
              </w:rPr>
              <w:t>jari</w:t>
            </w:r>
            <w:proofErr w:type="spellEnd"/>
            <w:r w:rsidRPr="000913CB">
              <w:rPr>
                <w:rFonts w:ascii="Times New Roman" w:hAnsi="Times New Roman" w:cs="Times New Roman"/>
              </w:rPr>
              <w:t>*</w:t>
            </w:r>
            <w:proofErr w:type="spellStart"/>
            <w:r w:rsidRPr="000913CB">
              <w:rPr>
                <w:rFonts w:ascii="Times New Roman" w:hAnsi="Times New Roman" w:cs="Times New Roman"/>
              </w:rPr>
              <w:t>jar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lanjutny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alam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manggil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variable r=15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mudi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manggi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uas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ingkar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(r)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mudi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cet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ilainy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uas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ingkaran</w:t>
            </w:r>
            <w:proofErr w:type="spellEnd"/>
            <w:r w:rsidRPr="000913CB">
              <w:rPr>
                <w:rFonts w:ascii="Times New Roman" w:hAnsi="Times New Roman" w:cs="Times New Roman"/>
              </w:rPr>
              <w:t>.</w:t>
            </w:r>
          </w:p>
          <w:p w14:paraId="52AEBA31" w14:textId="77777777" w:rsidR="0094566F" w:rsidRPr="000913CB" w:rsidRDefault="0094566F" w:rsidP="009456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6F" w:rsidRPr="000913CB" w14:paraId="08E1C802" w14:textId="77777777" w:rsidTr="00BD4C0F">
        <w:trPr>
          <w:trHeight w:val="2241"/>
        </w:trPr>
        <w:tc>
          <w:tcPr>
            <w:tcW w:w="1576" w:type="dxa"/>
          </w:tcPr>
          <w:p w14:paraId="11A084B6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F98A9AC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C190EA0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21D2C7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42879BF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C6AE7D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58F18E7" w14:textId="1FD33C8D" w:rsidR="0094566F" w:rsidRPr="000913CB" w:rsidRDefault="0094566F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13CB">
              <w:rPr>
                <w:rFonts w:ascii="Times New Roman" w:hAnsi="Times New Roman" w:cs="Times New Roman"/>
                <w:lang w:val="en-US"/>
              </w:rPr>
              <w:t>Passing by Value</w:t>
            </w:r>
          </w:p>
        </w:tc>
        <w:tc>
          <w:tcPr>
            <w:tcW w:w="3456" w:type="dxa"/>
          </w:tcPr>
          <w:p w14:paraId="138105A6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B4D140A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DBB48C9" w14:textId="57C27D48" w:rsidR="0094566F" w:rsidRPr="000913CB" w:rsidRDefault="0094566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188FF1" wp14:editId="1F56FEFF">
                  <wp:extent cx="2141220" cy="1790700"/>
                  <wp:effectExtent l="0" t="0" r="0" b="0"/>
                  <wp:docPr id="27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D6B1CC-0ABD-9D9E-636B-784CC32FC5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98D6B1CC-0ABD-9D9E-636B-784CC32FC5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494AE783" w14:textId="77777777" w:rsidR="00AE59FE" w:rsidRDefault="00AE59FE" w:rsidP="00AE59FE">
            <w:pPr>
              <w:rPr>
                <w:rFonts w:ascii="Times New Roman" w:hAnsi="Times New Roman" w:cs="Times New Roman"/>
                <w:noProof/>
              </w:rPr>
            </w:pPr>
          </w:p>
          <w:p w14:paraId="784D09BA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4E40C07" w14:textId="59A05E43" w:rsidR="0094566F" w:rsidRPr="000913CB" w:rsidRDefault="0094566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643B7B" wp14:editId="7093C4A1">
                  <wp:extent cx="1874520" cy="1741155"/>
                  <wp:effectExtent l="0" t="0" r="0" b="0"/>
                  <wp:docPr id="29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D2EC35-989D-DBA3-BA4F-620CDF4712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B1D2EC35-989D-DBA3-BA4F-620CDF4712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92" cy="17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53A0D7DD" w14:textId="77777777" w:rsidR="0094566F" w:rsidRPr="000913CB" w:rsidRDefault="0094566F" w:rsidP="0094566F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assing by value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am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ambah_string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(str)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al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str=str. di Yogyakarta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mudi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return str.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lanjutnya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variable string=” Universitas Ahmad Dahlan”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lanjutny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cet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variable string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mudi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manggi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ambah_string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(string)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a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cet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string.</w:t>
            </w:r>
          </w:p>
          <w:p w14:paraId="1BAE4D8D" w14:textId="77777777" w:rsidR="0094566F" w:rsidRPr="000913CB" w:rsidRDefault="0094566F" w:rsidP="009456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6F" w:rsidRPr="000913CB" w14:paraId="537603AA" w14:textId="77777777" w:rsidTr="00BD4C0F">
        <w:trPr>
          <w:trHeight w:val="2241"/>
        </w:trPr>
        <w:tc>
          <w:tcPr>
            <w:tcW w:w="1576" w:type="dxa"/>
          </w:tcPr>
          <w:p w14:paraId="2A95FC4D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A051BB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B34626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8D07CD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1D51662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895EDFB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9B3772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42C30D7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262E523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ED6A6B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9B2850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88D5CF" w14:textId="5B1841A4" w:rsidR="0094566F" w:rsidRPr="000913CB" w:rsidRDefault="0094566F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13CB">
              <w:rPr>
                <w:rFonts w:ascii="Times New Roman" w:hAnsi="Times New Roman" w:cs="Times New Roman"/>
                <w:lang w:val="en-US"/>
              </w:rPr>
              <w:t>Passing by reference</w:t>
            </w:r>
          </w:p>
        </w:tc>
        <w:tc>
          <w:tcPr>
            <w:tcW w:w="3456" w:type="dxa"/>
          </w:tcPr>
          <w:p w14:paraId="2CD67622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C1A2F97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3DB701E2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3BA5FD5E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169DDE94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15B07F4F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30516C2E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457F371F" w14:textId="2F10BDE3" w:rsidR="0094566F" w:rsidRPr="000913CB" w:rsidRDefault="0094566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CBC8DF" wp14:editId="7EE5CDAD">
                  <wp:extent cx="2110740" cy="1752600"/>
                  <wp:effectExtent l="0" t="0" r="3810" b="0"/>
                  <wp:docPr id="3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7AB6AF-63E9-7819-07E3-E2D075F23C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A97AB6AF-63E9-7819-07E3-E2D075F23C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005CA2B3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1A39BCD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20C430CD" w14:textId="77777777" w:rsidR="00AE59FE" w:rsidRDefault="00AE59FE" w:rsidP="00AE59FE">
            <w:pPr>
              <w:rPr>
                <w:rFonts w:ascii="Times New Roman" w:hAnsi="Times New Roman" w:cs="Times New Roman"/>
              </w:rPr>
            </w:pPr>
          </w:p>
          <w:p w14:paraId="504F688C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446BB548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3E698E15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317BE2E3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3C7280B2" w14:textId="727C9C0F" w:rsidR="0094566F" w:rsidRPr="000913CB" w:rsidRDefault="0094566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2764D3" wp14:editId="1319CAC2">
                  <wp:extent cx="1826260" cy="1752600"/>
                  <wp:effectExtent l="0" t="0" r="2540" b="0"/>
                  <wp:docPr id="3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585B56-80B8-75F7-6DBA-E50053AFDE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38585B56-80B8-75F7-6DBA-E50053AFDE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167" cy="177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6753A3BD" w14:textId="77777777" w:rsidR="0094566F" w:rsidRPr="000913CB" w:rsidRDefault="0094566F" w:rsidP="0094566F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assing by reference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man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tode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mberi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gument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pad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function parameter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a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pemanggil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function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eng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manfaat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reference pada function parameter. Kemudian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alam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nam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ambah_string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(str)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al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str=str. Di Yogyakarta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mudi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return str.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lanjutnya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variable string=” Universitas Ahmad Dahlan”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lanjutny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cet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variable string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mudi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manggi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ambah_string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(string)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ak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cet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string.</w:t>
            </w:r>
          </w:p>
          <w:p w14:paraId="0FBFFDBD" w14:textId="77777777" w:rsidR="0094566F" w:rsidRPr="000913CB" w:rsidRDefault="0094566F" w:rsidP="009456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66F" w:rsidRPr="000913CB" w14:paraId="6956A96F" w14:textId="77777777" w:rsidTr="00BD4C0F">
        <w:trPr>
          <w:trHeight w:val="2241"/>
        </w:trPr>
        <w:tc>
          <w:tcPr>
            <w:tcW w:w="1576" w:type="dxa"/>
          </w:tcPr>
          <w:p w14:paraId="2ED4C443" w14:textId="21C01B56" w:rsidR="00FC2F44" w:rsidRPr="00AE59FE" w:rsidRDefault="00FC2F44" w:rsidP="00FC2F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BA88948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25C7A66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79A2CF1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F4EB28B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2101069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C5801F3" w14:textId="77777777" w:rsidR="00AE59FE" w:rsidRDefault="00AE59FE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79C478" w14:textId="77777777" w:rsidR="00AE59FE" w:rsidRDefault="00AE59FE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CF995A6" w14:textId="77777777" w:rsidR="00AE59FE" w:rsidRDefault="00AE59FE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7933AD" w14:textId="77777777" w:rsidR="00AE59FE" w:rsidRDefault="00AE59FE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6BBAFCF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28BD627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786B98B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6C66E20" w14:textId="77777777" w:rsidR="00FC2F44" w:rsidRDefault="00FC2F44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548C07E" w14:textId="2688BCF9" w:rsidR="0094566F" w:rsidRPr="000913CB" w:rsidRDefault="0094566F" w:rsidP="00FC2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13CB">
              <w:rPr>
                <w:rFonts w:ascii="Times New Roman" w:hAnsi="Times New Roman" w:cs="Times New Roman"/>
                <w:lang w:val="en-US"/>
              </w:rPr>
              <w:t>UDF</w:t>
            </w:r>
          </w:p>
        </w:tc>
        <w:tc>
          <w:tcPr>
            <w:tcW w:w="3456" w:type="dxa"/>
          </w:tcPr>
          <w:p w14:paraId="31143A81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A576B72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B9E0E74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344FD06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67E1BAE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7540497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F2BD32C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551C6E7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7A8F081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30DA906" w14:textId="1EF8BE4A" w:rsidR="0094566F" w:rsidRPr="000913CB" w:rsidRDefault="0094566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19FBBA" wp14:editId="0DDAF706">
                  <wp:extent cx="2133600" cy="1638300"/>
                  <wp:effectExtent l="0" t="0" r="0" b="0"/>
                  <wp:docPr id="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0ADCE4-74BF-EAD7-7F26-C295A4935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BE0ADCE4-74BF-EAD7-7F26-C295A49354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3CA6910A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AA1BCF5" w14:textId="77777777" w:rsidR="00281048" w:rsidRDefault="00281048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2CC4566" w14:textId="61E58184" w:rsidR="00FC2F44" w:rsidRDefault="0094566F" w:rsidP="0051596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089D27" wp14:editId="1FD0A69C">
                  <wp:extent cx="1503218" cy="2035918"/>
                  <wp:effectExtent l="0" t="0" r="1905" b="2540"/>
                  <wp:docPr id="33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BF01B3-1CBA-D063-C08E-1DC3D0481E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FEBF01B3-1CBA-D063-C08E-1DC3D0481E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73" cy="205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13CB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DE088B3" w14:textId="77777777" w:rsidR="00FC2F44" w:rsidRDefault="00FC2F44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2E0566A9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58A3B2B3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1D3B7262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6BB610FA" w14:textId="77777777" w:rsidR="0094566F" w:rsidRDefault="0094566F" w:rsidP="0051596B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A62D6A" wp14:editId="35BAF568">
                  <wp:extent cx="1530350" cy="2076611"/>
                  <wp:effectExtent l="0" t="0" r="0" b="0"/>
                  <wp:docPr id="34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6B7773-13D2-E183-4325-1EC8F643C4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0E6B7773-13D2-E183-4325-1EC8F643C4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84" cy="209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85446" w14:textId="77777777" w:rsidR="00AE59FE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  <w:p w14:paraId="3E19F969" w14:textId="618F3491" w:rsidR="00AE59FE" w:rsidRPr="000913CB" w:rsidRDefault="00AE59FE" w:rsidP="0051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46424F2C" w14:textId="77777777" w:rsidR="0094566F" w:rsidRPr="000913CB" w:rsidRDefault="0094566F" w:rsidP="0094566F">
            <w:pPr>
              <w:jc w:val="center"/>
              <w:rPr>
                <w:rFonts w:ascii="Times New Roman" w:hAnsi="Times New Roman" w:cs="Times New Roman"/>
              </w:rPr>
            </w:pPr>
            <w:r w:rsidRPr="000913CB">
              <w:rPr>
                <w:rFonts w:ascii="Times New Roman" w:hAnsi="Times New Roman" w:cs="Times New Roman"/>
              </w:rPr>
              <w:t xml:space="preserve">Pada program kali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rup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UDF dan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913CB">
              <w:rPr>
                <w:rFonts w:ascii="Times New Roman" w:hAnsi="Times New Roman" w:cs="Times New Roman"/>
              </w:rPr>
              <w:t>didukung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HP </w:t>
            </w:r>
            <w:proofErr w:type="spellStart"/>
            <w:r w:rsidRPr="000913CB">
              <w:rPr>
                <w:rFonts w:ascii="Times New Roman" w:hAnsi="Times New Roman" w:cs="Times New Roman"/>
              </w:rPr>
              <w:t>ver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a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in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ampilannya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epert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gambar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output di </w:t>
            </w:r>
            <w:proofErr w:type="spellStart"/>
            <w:r w:rsidRPr="000913CB">
              <w:rPr>
                <w:rFonts w:ascii="Times New Roman" w:hAnsi="Times New Roman" w:cs="Times New Roman"/>
              </w:rPr>
              <w:t>samping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. Kemudian pada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wal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0913CB">
              <w:rPr>
                <w:rFonts w:ascii="Times New Roman" w:hAnsi="Times New Roman" w:cs="Times New Roman"/>
              </w:rPr>
              <w:t>fungs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uas_lingkarang</w:t>
            </w:r>
            <w:proofErr w:type="spellEnd"/>
            <w:r w:rsidRPr="000913CB">
              <w:rPr>
                <w:rFonts w:ascii="Times New Roman" w:hAnsi="Times New Roman" w:cs="Times New Roman"/>
              </w:rPr>
              <w:t>(</w:t>
            </w:r>
            <w:proofErr w:type="spellStart"/>
            <w:r w:rsidRPr="000913CB">
              <w:rPr>
                <w:rFonts w:ascii="Times New Roman" w:hAnsi="Times New Roman" w:cs="Times New Roman"/>
              </w:rPr>
              <w:t>jar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913CB">
              <w:rPr>
                <w:rFonts w:ascii="Times New Roman" w:hAnsi="Times New Roman" w:cs="Times New Roman"/>
              </w:rPr>
              <w:t>lalu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return 3.14 *</w:t>
            </w:r>
            <w:proofErr w:type="spellStart"/>
            <w:r w:rsidRPr="000913CB">
              <w:rPr>
                <w:rFonts w:ascii="Times New Roman" w:hAnsi="Times New Roman" w:cs="Times New Roman"/>
              </w:rPr>
              <w:t>jari</w:t>
            </w:r>
            <w:proofErr w:type="spellEnd"/>
            <w:r w:rsidRPr="000913CB">
              <w:rPr>
                <w:rFonts w:ascii="Times New Roman" w:hAnsi="Times New Roman" w:cs="Times New Roman"/>
              </w:rPr>
              <w:t>*</w:t>
            </w:r>
            <w:proofErr w:type="spellStart"/>
            <w:r w:rsidRPr="000913CB">
              <w:rPr>
                <w:rFonts w:ascii="Times New Roman" w:hAnsi="Times New Roman" w:cs="Times New Roman"/>
              </w:rPr>
              <w:t>jari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. Kemudian </w:t>
            </w:r>
            <w:proofErr w:type="spellStart"/>
            <w:r w:rsidRPr="000913CB">
              <w:rPr>
                <w:rFonts w:ascii="Times New Roman" w:hAnsi="Times New Roman" w:cs="Times New Roman"/>
              </w:rPr>
              <w:t>terdapat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rr</w:t>
            </w:r>
            <w:proofErr w:type="spellEnd"/>
            <w:r w:rsidRPr="000913CB">
              <w:rPr>
                <w:rFonts w:ascii="Times New Roman" w:hAnsi="Times New Roman" w:cs="Times New Roman"/>
              </w:rPr>
              <w:t>=</w:t>
            </w:r>
            <w:proofErr w:type="spellStart"/>
            <w:r w:rsidRPr="000913CB">
              <w:rPr>
                <w:rFonts w:ascii="Times New Roman" w:hAnsi="Times New Roman" w:cs="Times New Roman"/>
              </w:rPr>
              <w:t>get_defined_</w:t>
            </w:r>
            <w:proofErr w:type="gramStart"/>
            <w:r w:rsidRPr="000913CB">
              <w:rPr>
                <w:rFonts w:ascii="Times New Roman" w:hAnsi="Times New Roman" w:cs="Times New Roman"/>
              </w:rPr>
              <w:t>function</w:t>
            </w:r>
            <w:proofErr w:type="spellEnd"/>
            <w:r w:rsidRPr="000913CB">
              <w:rPr>
                <w:rFonts w:ascii="Times New Roman" w:hAnsi="Times New Roman" w:cs="Times New Roman"/>
              </w:rPr>
              <w:t>(</w:t>
            </w:r>
            <w:proofErr w:type="gramEnd"/>
            <w:r w:rsidRPr="000913CB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0913CB">
              <w:rPr>
                <w:rFonts w:ascii="Times New Roman" w:hAnsi="Times New Roman" w:cs="Times New Roman"/>
              </w:rPr>
              <w:t>kemudi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akan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3CB">
              <w:rPr>
                <w:rFonts w:ascii="Times New Roman" w:hAnsi="Times New Roman" w:cs="Times New Roman"/>
              </w:rPr>
              <w:t>mencetak</w:t>
            </w:r>
            <w:proofErr w:type="spellEnd"/>
            <w:r w:rsidRPr="000913CB">
              <w:rPr>
                <w:rFonts w:ascii="Times New Roman" w:hAnsi="Times New Roman" w:cs="Times New Roman"/>
              </w:rPr>
              <w:t xml:space="preserve"> arr.</w:t>
            </w:r>
          </w:p>
          <w:p w14:paraId="05820DC3" w14:textId="77777777" w:rsidR="0094566F" w:rsidRPr="000913CB" w:rsidRDefault="0094566F" w:rsidP="009456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CBA9C8" w14:textId="77777777" w:rsidR="00084389" w:rsidRDefault="00084389" w:rsidP="00084389">
      <w:pPr>
        <w:jc w:val="center"/>
        <w:rPr>
          <w:rFonts w:ascii="Times New Roman" w:hAnsi="Times New Roman" w:cs="Times New Roman"/>
          <w:b/>
          <w:bCs/>
        </w:rPr>
      </w:pPr>
    </w:p>
    <w:p w14:paraId="4202BAD5" w14:textId="77777777" w:rsidR="00281048" w:rsidRDefault="00281048" w:rsidP="00084389">
      <w:pPr>
        <w:jc w:val="center"/>
        <w:rPr>
          <w:rFonts w:ascii="Times New Roman" w:hAnsi="Times New Roman" w:cs="Times New Roman"/>
          <w:b/>
          <w:bCs/>
        </w:rPr>
      </w:pPr>
    </w:p>
    <w:p w14:paraId="3B8E8237" w14:textId="77777777" w:rsidR="00281048" w:rsidRDefault="00281048" w:rsidP="00084389">
      <w:pPr>
        <w:jc w:val="center"/>
        <w:rPr>
          <w:rFonts w:ascii="Times New Roman" w:hAnsi="Times New Roman" w:cs="Times New Roman"/>
          <w:b/>
          <w:bCs/>
        </w:rPr>
      </w:pPr>
    </w:p>
    <w:p w14:paraId="0BB5E49A" w14:textId="77777777" w:rsidR="00281048" w:rsidRDefault="00281048" w:rsidP="00084389">
      <w:pPr>
        <w:jc w:val="center"/>
        <w:rPr>
          <w:rFonts w:ascii="Times New Roman" w:hAnsi="Times New Roman" w:cs="Times New Roman"/>
          <w:b/>
          <w:bCs/>
        </w:rPr>
      </w:pPr>
    </w:p>
    <w:p w14:paraId="5C43617E" w14:textId="77777777" w:rsidR="00281048" w:rsidRDefault="00281048" w:rsidP="00281048">
      <w:pPr>
        <w:rPr>
          <w:rFonts w:ascii="Times New Roman" w:hAnsi="Times New Roman" w:cs="Times New Roman"/>
          <w:b/>
          <w:bCs/>
        </w:rPr>
      </w:pPr>
    </w:p>
    <w:p w14:paraId="04C60547" w14:textId="77777777" w:rsidR="00786CBA" w:rsidRDefault="00786CBA" w:rsidP="00281048">
      <w:pPr>
        <w:rPr>
          <w:rFonts w:ascii="Times New Roman" w:hAnsi="Times New Roman" w:cs="Times New Roman"/>
          <w:b/>
          <w:bCs/>
        </w:rPr>
      </w:pPr>
    </w:p>
    <w:p w14:paraId="138A490E" w14:textId="77777777" w:rsidR="00786CBA" w:rsidRDefault="00786CBA" w:rsidP="00281048">
      <w:pPr>
        <w:rPr>
          <w:rFonts w:ascii="Times New Roman" w:hAnsi="Times New Roman" w:cs="Times New Roman"/>
          <w:b/>
          <w:bCs/>
        </w:rPr>
      </w:pPr>
    </w:p>
    <w:p w14:paraId="095106D5" w14:textId="77777777" w:rsidR="00786CBA" w:rsidRDefault="00786CBA" w:rsidP="00281048">
      <w:pPr>
        <w:rPr>
          <w:rFonts w:ascii="Times New Roman" w:hAnsi="Times New Roman" w:cs="Times New Roman"/>
          <w:b/>
          <w:bCs/>
        </w:rPr>
      </w:pPr>
    </w:p>
    <w:p w14:paraId="3541C679" w14:textId="77777777" w:rsidR="00786CBA" w:rsidRDefault="00786CBA" w:rsidP="00281048">
      <w:pPr>
        <w:rPr>
          <w:rFonts w:ascii="Times New Roman" w:hAnsi="Times New Roman" w:cs="Times New Roman"/>
          <w:b/>
          <w:bCs/>
        </w:rPr>
      </w:pPr>
    </w:p>
    <w:p w14:paraId="2886C886" w14:textId="77777777" w:rsidR="00786CBA" w:rsidRDefault="00786CBA" w:rsidP="00281048">
      <w:pPr>
        <w:rPr>
          <w:rFonts w:ascii="Times New Roman" w:hAnsi="Times New Roman" w:cs="Times New Roman"/>
          <w:b/>
          <w:bCs/>
        </w:rPr>
      </w:pPr>
    </w:p>
    <w:p w14:paraId="6398CCFD" w14:textId="77777777" w:rsidR="00786CBA" w:rsidRDefault="00786CBA" w:rsidP="00281048">
      <w:pPr>
        <w:rPr>
          <w:rFonts w:ascii="Times New Roman" w:hAnsi="Times New Roman" w:cs="Times New Roman"/>
          <w:b/>
          <w:bCs/>
        </w:rPr>
      </w:pPr>
    </w:p>
    <w:p w14:paraId="50F7952F" w14:textId="77777777" w:rsidR="00786CBA" w:rsidRDefault="00786CBA" w:rsidP="00281048">
      <w:pPr>
        <w:rPr>
          <w:rFonts w:ascii="Times New Roman" w:hAnsi="Times New Roman" w:cs="Times New Roman"/>
          <w:b/>
          <w:bCs/>
          <w:lang w:val="id-ID"/>
        </w:rPr>
      </w:pPr>
    </w:p>
    <w:p w14:paraId="32B5D21A" w14:textId="636D0A06" w:rsidR="00786CBA" w:rsidRPr="00786CBA" w:rsidRDefault="00786CBA" w:rsidP="00786C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</w:pPr>
      <w:proofErr w:type="spellStart"/>
      <w:r w:rsidRPr="00786CBA"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  <w:lastRenderedPageBreak/>
        <w:t>Screenshot</w:t>
      </w:r>
      <w:proofErr w:type="spellEnd"/>
      <w:r w:rsidRPr="00786CBA"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  <w:t xml:space="preserve"> posisi </w:t>
      </w:r>
      <w:proofErr w:type="spellStart"/>
      <w:r w:rsidRPr="00786CBA"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  <w:t>file</w:t>
      </w:r>
      <w:proofErr w:type="spellEnd"/>
      <w:r w:rsidRPr="00786CBA"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  <w:t xml:space="preserve"> di folder </w:t>
      </w:r>
      <w:proofErr w:type="spellStart"/>
      <w:r w:rsidRPr="00786CBA"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  <w:t>webserver</w:t>
      </w:r>
      <w:proofErr w:type="spellEnd"/>
      <w:r w:rsidRPr="00786CBA"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  <w:t xml:space="preserve"> lokal dan penjelasannya</w:t>
      </w:r>
    </w:p>
    <w:p w14:paraId="4B940292" w14:textId="0B6BB905" w:rsidR="00786CBA" w:rsidRDefault="00786CBA" w:rsidP="00786C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3EA5A4D9" wp14:editId="34A1A3F6">
            <wp:extent cx="5731510" cy="3223895"/>
            <wp:effectExtent l="0" t="0" r="2540" b="0"/>
            <wp:docPr id="2162168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168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5664" w14:textId="39363861" w:rsidR="00786CBA" w:rsidRDefault="00786CBA" w:rsidP="00786CBA">
      <w:pPr>
        <w:pStyle w:val="DaftarParagraf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</w:pPr>
      <w:proofErr w:type="spellStart"/>
      <w:r w:rsidRPr="00786CBA"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  <w:t>Screenshot</w:t>
      </w:r>
      <w:proofErr w:type="spellEnd"/>
      <w:r w:rsidRPr="00786CBA"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  <w:t xml:space="preserve"> posisi </w:t>
      </w:r>
      <w:proofErr w:type="spellStart"/>
      <w:r w:rsidRPr="00786CBA"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  <w:t>file</w:t>
      </w:r>
      <w:proofErr w:type="spellEnd"/>
      <w:r w:rsidRPr="00786CBA"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  <w:t xml:space="preserve"> di folder </w:t>
      </w:r>
      <w:proofErr w:type="spellStart"/>
      <w:r w:rsidRPr="00786CBA"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  <w:t>projek</w:t>
      </w:r>
      <w:proofErr w:type="spellEnd"/>
      <w:r w:rsidRPr="00786CBA"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Pr="00786CBA"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  <w:t>Gitlab</w:t>
      </w:r>
      <w:proofErr w:type="spellEnd"/>
      <w:r w:rsidRPr="00786CBA"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  <w:t> dan penjelasannya</w:t>
      </w:r>
    </w:p>
    <w:p w14:paraId="3C4BA9CC" w14:textId="77777777" w:rsidR="00786CBA" w:rsidRDefault="00786CBA" w:rsidP="00786CBA">
      <w:pPr>
        <w:pStyle w:val="DaftarParagraf"/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</w:pPr>
    </w:p>
    <w:p w14:paraId="564B060E" w14:textId="79345FB2" w:rsidR="00786CBA" w:rsidRPr="00786CBA" w:rsidRDefault="00786CBA" w:rsidP="00786CBA">
      <w:pPr>
        <w:pStyle w:val="DaftarParagraf"/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</w:pPr>
      <w:r>
        <w:rPr>
          <w:noProof/>
        </w:rPr>
        <w:drawing>
          <wp:inline distT="0" distB="0" distL="0" distR="0" wp14:anchorId="69483243" wp14:editId="4A7CDEE3">
            <wp:extent cx="5731510" cy="3223895"/>
            <wp:effectExtent l="0" t="0" r="2540" b="0"/>
            <wp:docPr id="85953256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325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422F" w14:textId="77777777" w:rsidR="00786CBA" w:rsidRPr="00786CBA" w:rsidRDefault="00786CBA" w:rsidP="00786C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000000"/>
          <w:sz w:val="24"/>
          <w:szCs w:val="24"/>
          <w:lang w:val="id-ID" w:eastAsia="id-ID"/>
        </w:rPr>
      </w:pPr>
    </w:p>
    <w:p w14:paraId="6BA6B3AD" w14:textId="77777777" w:rsidR="00786CBA" w:rsidRPr="00786CBA" w:rsidRDefault="00786CBA" w:rsidP="00281048">
      <w:pPr>
        <w:rPr>
          <w:rFonts w:ascii="Times New Roman" w:hAnsi="Times New Roman" w:cs="Times New Roman"/>
          <w:b/>
          <w:bCs/>
          <w:lang w:val="id-ID"/>
        </w:rPr>
      </w:pPr>
    </w:p>
    <w:sectPr w:rsidR="00786CBA" w:rsidRPr="00786C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A1D6" w14:textId="77777777" w:rsidR="00A03207" w:rsidRDefault="00A03207" w:rsidP="00BD4C0F">
      <w:pPr>
        <w:spacing w:after="0" w:line="240" w:lineRule="auto"/>
      </w:pPr>
      <w:r>
        <w:separator/>
      </w:r>
    </w:p>
  </w:endnote>
  <w:endnote w:type="continuationSeparator" w:id="0">
    <w:p w14:paraId="5A307581" w14:textId="77777777" w:rsidR="00A03207" w:rsidRDefault="00A03207" w:rsidP="00BD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3259" w14:textId="77777777" w:rsidR="00A03207" w:rsidRDefault="00A03207" w:rsidP="00BD4C0F">
      <w:pPr>
        <w:spacing w:after="0" w:line="240" w:lineRule="auto"/>
      </w:pPr>
      <w:r>
        <w:separator/>
      </w:r>
    </w:p>
  </w:footnote>
  <w:footnote w:type="continuationSeparator" w:id="0">
    <w:p w14:paraId="3229B212" w14:textId="77777777" w:rsidR="00A03207" w:rsidRDefault="00A03207" w:rsidP="00BD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1616"/>
    <w:multiLevelType w:val="hybridMultilevel"/>
    <w:tmpl w:val="1F741090"/>
    <w:lvl w:ilvl="0" w:tplc="E440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41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A5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6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EF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40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E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49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0B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9A72B9"/>
    <w:multiLevelType w:val="hybridMultilevel"/>
    <w:tmpl w:val="FF5613C8"/>
    <w:lvl w:ilvl="0" w:tplc="57503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81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CB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A8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3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66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03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C1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114C5D"/>
    <w:multiLevelType w:val="hybridMultilevel"/>
    <w:tmpl w:val="A2D43ED6"/>
    <w:lvl w:ilvl="0" w:tplc="0834F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24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E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A9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A6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A0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24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4B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05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372D0A"/>
    <w:multiLevelType w:val="hybridMultilevel"/>
    <w:tmpl w:val="1D689F9C"/>
    <w:lvl w:ilvl="0" w:tplc="CAB6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A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CE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40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E7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C2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8C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6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86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AC77BE"/>
    <w:multiLevelType w:val="multilevel"/>
    <w:tmpl w:val="ED88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846A7"/>
    <w:multiLevelType w:val="hybridMultilevel"/>
    <w:tmpl w:val="7CB0E3F0"/>
    <w:lvl w:ilvl="0" w:tplc="0FB62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C8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2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62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A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47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4C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86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E4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9C0476"/>
    <w:multiLevelType w:val="hybridMultilevel"/>
    <w:tmpl w:val="BBFE9AC0"/>
    <w:lvl w:ilvl="0" w:tplc="4A96B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3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07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82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22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88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20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E7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E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91D1733"/>
    <w:multiLevelType w:val="hybridMultilevel"/>
    <w:tmpl w:val="7B9CB160"/>
    <w:lvl w:ilvl="0" w:tplc="22B2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D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2C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3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07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CD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4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85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304D8F"/>
    <w:multiLevelType w:val="multilevel"/>
    <w:tmpl w:val="52E4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A3837"/>
    <w:multiLevelType w:val="hybridMultilevel"/>
    <w:tmpl w:val="94748A30"/>
    <w:lvl w:ilvl="0" w:tplc="F5A8E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CA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A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8D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47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CE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80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2A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4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66775346">
    <w:abstractNumId w:val="6"/>
  </w:num>
  <w:num w:numId="2" w16cid:durableId="848179807">
    <w:abstractNumId w:val="7"/>
  </w:num>
  <w:num w:numId="3" w16cid:durableId="881134064">
    <w:abstractNumId w:val="3"/>
  </w:num>
  <w:num w:numId="4" w16cid:durableId="1104881044">
    <w:abstractNumId w:val="5"/>
  </w:num>
  <w:num w:numId="5" w16cid:durableId="1025210116">
    <w:abstractNumId w:val="1"/>
  </w:num>
  <w:num w:numId="6" w16cid:durableId="211231994">
    <w:abstractNumId w:val="2"/>
  </w:num>
  <w:num w:numId="7" w16cid:durableId="563757781">
    <w:abstractNumId w:val="0"/>
  </w:num>
  <w:num w:numId="8" w16cid:durableId="396515589">
    <w:abstractNumId w:val="9"/>
  </w:num>
  <w:num w:numId="9" w16cid:durableId="1893493167">
    <w:abstractNumId w:val="8"/>
  </w:num>
  <w:num w:numId="10" w16cid:durableId="623002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89"/>
    <w:rsid w:val="00084389"/>
    <w:rsid w:val="000913CB"/>
    <w:rsid w:val="000D174F"/>
    <w:rsid w:val="00281048"/>
    <w:rsid w:val="003650E0"/>
    <w:rsid w:val="004036BB"/>
    <w:rsid w:val="0060526F"/>
    <w:rsid w:val="00786CBA"/>
    <w:rsid w:val="0094566F"/>
    <w:rsid w:val="00A03207"/>
    <w:rsid w:val="00AE59FE"/>
    <w:rsid w:val="00BD4C0F"/>
    <w:rsid w:val="00CC3733"/>
    <w:rsid w:val="00DA2D80"/>
    <w:rsid w:val="00DC5EB3"/>
    <w:rsid w:val="00FC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23AC"/>
  <w15:chartTrackingRefBased/>
  <w15:docId w15:val="{372C259C-BFB4-4D57-B91C-F4B9CD4B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08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BD4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D4C0F"/>
  </w:style>
  <w:style w:type="paragraph" w:styleId="Footer">
    <w:name w:val="footer"/>
    <w:basedOn w:val="Normal"/>
    <w:link w:val="FooterKAR"/>
    <w:uiPriority w:val="99"/>
    <w:unhideWhenUsed/>
    <w:rsid w:val="00BD4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D4C0F"/>
  </w:style>
  <w:style w:type="paragraph" w:styleId="DaftarParagraf">
    <w:name w:val="List Paragraph"/>
    <w:basedOn w:val="Normal"/>
    <w:uiPriority w:val="34"/>
    <w:qFormat/>
    <w:rsid w:val="0078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6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9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23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3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1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3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8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B50E-0877-4570-A6DB-BB3B1FB6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EINZA CHANIAGO</dc:creator>
  <cp:keywords/>
  <dc:description/>
  <cp:lastModifiedBy>M REINZA CHANIAGO</cp:lastModifiedBy>
  <cp:revision>4</cp:revision>
  <dcterms:created xsi:type="dcterms:W3CDTF">2023-07-03T12:54:00Z</dcterms:created>
  <dcterms:modified xsi:type="dcterms:W3CDTF">2023-07-03T20:01:00Z</dcterms:modified>
</cp:coreProperties>
</file>